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8" w:rsidRPr="0029050A" w:rsidRDefault="00AE13CC" w:rsidP="003E13F2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BC13E8" w:rsidRPr="0029050A">
        <w:rPr>
          <w:szCs w:val="28"/>
        </w:rPr>
        <w:t xml:space="preserve">Пояснительная информация </w:t>
      </w:r>
    </w:p>
    <w:p w:rsidR="00403B11" w:rsidRDefault="00BC13E8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  <w:r w:rsidR="00403B11">
        <w:rPr>
          <w:rFonts w:ascii="Times New Roman" w:hAnsi="Times New Roman" w:cs="Times New Roman"/>
          <w:sz w:val="28"/>
          <w:szCs w:val="28"/>
        </w:rPr>
        <w:t xml:space="preserve"> Красносулинского района  </w:t>
      </w:r>
      <w:r w:rsidRPr="0029050A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</w:t>
      </w:r>
    </w:p>
    <w:p w:rsidR="00BC13E8" w:rsidRPr="0029050A" w:rsidRDefault="00BC13E8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отчетный период 6 месяцев</w:t>
      </w:r>
      <w:r w:rsidRPr="0029050A">
        <w:rPr>
          <w:rFonts w:ascii="Times New Roman" w:hAnsi="Times New Roman"/>
          <w:sz w:val="28"/>
          <w:szCs w:val="28"/>
        </w:rPr>
        <w:t xml:space="preserve"> 20</w:t>
      </w:r>
      <w:r w:rsidR="00A376AC">
        <w:rPr>
          <w:rFonts w:ascii="Times New Roman" w:hAnsi="Times New Roman"/>
          <w:sz w:val="28"/>
          <w:szCs w:val="28"/>
        </w:rPr>
        <w:t>21</w:t>
      </w:r>
      <w:r w:rsidRPr="0029050A">
        <w:rPr>
          <w:rFonts w:ascii="Times New Roman" w:hAnsi="Times New Roman"/>
          <w:sz w:val="28"/>
          <w:szCs w:val="28"/>
        </w:rPr>
        <w:t xml:space="preserve"> года</w:t>
      </w:r>
    </w:p>
    <w:p w:rsidR="00BC13E8" w:rsidRPr="0029050A" w:rsidRDefault="00BC13E8" w:rsidP="003E13F2">
      <w:pPr>
        <w:pStyle w:val="ConsPlusNonformat"/>
        <w:jc w:val="center"/>
        <w:rPr>
          <w:b/>
          <w:szCs w:val="28"/>
        </w:rPr>
      </w:pPr>
    </w:p>
    <w:p w:rsidR="00BC13E8" w:rsidRPr="0029050A" w:rsidRDefault="009A0BCB" w:rsidP="003E13F2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</w:t>
      </w:r>
      <w:r w:rsidR="00BC13E8" w:rsidRPr="0029050A">
        <w:rPr>
          <w:szCs w:val="28"/>
        </w:rPr>
        <w:t xml:space="preserve"> Красносулинского района</w:t>
      </w:r>
      <w:r w:rsidR="00F17D5D">
        <w:rPr>
          <w:szCs w:val="28"/>
        </w:rPr>
        <w:t xml:space="preserve"> </w:t>
      </w:r>
      <w:r w:rsidR="00BC13E8" w:rsidRPr="0029050A">
        <w:rPr>
          <w:b/>
          <w:szCs w:val="28"/>
        </w:rPr>
        <w:t>«</w:t>
      </w:r>
      <w:r w:rsidR="00BC13E8" w:rsidRPr="0029050A">
        <w:rPr>
          <w:szCs w:val="28"/>
        </w:rPr>
        <w:t>Развитие физической культуры и спорта</w:t>
      </w:r>
      <w:r w:rsidR="00BC13E8" w:rsidRPr="0029050A">
        <w:rPr>
          <w:b/>
          <w:szCs w:val="28"/>
        </w:rPr>
        <w:t>»</w:t>
      </w:r>
      <w:r w:rsidR="00F17D5D">
        <w:rPr>
          <w:b/>
          <w:szCs w:val="28"/>
        </w:rPr>
        <w:t xml:space="preserve"> </w:t>
      </w:r>
      <w:r w:rsidR="00BC13E8" w:rsidRPr="0029050A">
        <w:rPr>
          <w:szCs w:val="28"/>
        </w:rPr>
        <w:t>(далее – муниципальная программа)</w:t>
      </w:r>
      <w:r w:rsidR="00F17D5D">
        <w:rPr>
          <w:szCs w:val="28"/>
        </w:rPr>
        <w:t xml:space="preserve"> </w:t>
      </w:r>
      <w:r w:rsidR="00BC13E8" w:rsidRPr="0029050A">
        <w:rPr>
          <w:szCs w:val="28"/>
        </w:rPr>
        <w:t xml:space="preserve">утверждена постановлением Администрации Красносулинского района от 06.12.2018 №1350. </w:t>
      </w:r>
    </w:p>
    <w:p w:rsidR="00403B11" w:rsidRPr="00D0766F" w:rsidRDefault="00403B11" w:rsidP="00D0766F">
      <w:pPr>
        <w:ind w:firstLine="709"/>
        <w:contextualSpacing/>
        <w:rPr>
          <w:szCs w:val="28"/>
        </w:rPr>
      </w:pPr>
      <w:r w:rsidRPr="003914FF">
        <w:rPr>
          <w:szCs w:val="28"/>
        </w:rPr>
        <w:t>На реализацию муниципальной программы в</w:t>
      </w:r>
      <w:r w:rsidR="00A376AC" w:rsidRPr="003914FF">
        <w:rPr>
          <w:szCs w:val="28"/>
        </w:rPr>
        <w:t xml:space="preserve"> 2021</w:t>
      </w:r>
      <w:r w:rsidR="00BC13E8" w:rsidRPr="003914FF">
        <w:rPr>
          <w:szCs w:val="28"/>
        </w:rPr>
        <w:t xml:space="preserve"> году предусмотрены бюджетные</w:t>
      </w:r>
      <w:r w:rsidR="00A1448E" w:rsidRPr="003914FF">
        <w:rPr>
          <w:szCs w:val="28"/>
        </w:rPr>
        <w:t xml:space="preserve"> </w:t>
      </w:r>
      <w:r w:rsidR="00BC13E8" w:rsidRPr="003914FF">
        <w:rPr>
          <w:szCs w:val="28"/>
        </w:rPr>
        <w:t xml:space="preserve">ассигнования в сумме </w:t>
      </w:r>
      <w:r w:rsidR="00F17D5D" w:rsidRPr="003914FF">
        <w:rPr>
          <w:szCs w:val="28"/>
        </w:rPr>
        <w:t>64 155,7</w:t>
      </w:r>
      <w:r w:rsidR="00BC13E8" w:rsidRPr="003914FF">
        <w:rPr>
          <w:szCs w:val="28"/>
        </w:rPr>
        <w:t xml:space="preserve"> тыс. рублей, в том числе за счет средств областного бюджета – </w:t>
      </w:r>
      <w:r w:rsidR="00F17D5D" w:rsidRPr="003914FF">
        <w:rPr>
          <w:szCs w:val="28"/>
        </w:rPr>
        <w:t>953,0</w:t>
      </w:r>
      <w:r w:rsidR="00BC13E8" w:rsidRPr="003914FF">
        <w:rPr>
          <w:szCs w:val="28"/>
        </w:rPr>
        <w:t xml:space="preserve"> тыс. рублей, за счет средств бюджета района – </w:t>
      </w:r>
      <w:r w:rsidR="00F17D5D" w:rsidRPr="003914FF">
        <w:rPr>
          <w:szCs w:val="28"/>
        </w:rPr>
        <w:t>63 202,7</w:t>
      </w:r>
      <w:r w:rsidR="004012EC" w:rsidRPr="003914FF">
        <w:rPr>
          <w:szCs w:val="28"/>
        </w:rPr>
        <w:t xml:space="preserve"> </w:t>
      </w:r>
      <w:r w:rsidR="00BC13E8" w:rsidRPr="003914FF">
        <w:rPr>
          <w:szCs w:val="28"/>
        </w:rPr>
        <w:t xml:space="preserve"> тыс. рублей.</w:t>
      </w:r>
      <w:r w:rsidR="00372A3E" w:rsidRPr="003914FF">
        <w:rPr>
          <w:szCs w:val="28"/>
        </w:rPr>
        <w:t xml:space="preserve"> В соответствии со сводной бюджетной росписью – </w:t>
      </w:r>
      <w:r w:rsidR="00F17D5D" w:rsidRPr="003914FF">
        <w:rPr>
          <w:szCs w:val="28"/>
        </w:rPr>
        <w:t xml:space="preserve">                  69 065,1</w:t>
      </w:r>
      <w:r w:rsidR="00372A3E" w:rsidRPr="003914FF">
        <w:rPr>
          <w:szCs w:val="28"/>
        </w:rPr>
        <w:t xml:space="preserve"> тыс. руб</w:t>
      </w:r>
      <w:r w:rsidRPr="003914FF">
        <w:rPr>
          <w:szCs w:val="28"/>
        </w:rPr>
        <w:t xml:space="preserve">лей. Расхождение составляет </w:t>
      </w:r>
      <w:r w:rsidR="00F17D5D" w:rsidRPr="003914FF">
        <w:rPr>
          <w:szCs w:val="28"/>
        </w:rPr>
        <w:t>4 909,4</w:t>
      </w:r>
      <w:r w:rsidR="00372A3E" w:rsidRPr="003914FF">
        <w:rPr>
          <w:szCs w:val="28"/>
        </w:rPr>
        <w:t xml:space="preserve"> тыс. руб</w:t>
      </w:r>
      <w:r w:rsidR="00F17D5D" w:rsidRPr="003914FF">
        <w:rPr>
          <w:szCs w:val="28"/>
        </w:rPr>
        <w:t xml:space="preserve">лей, </w:t>
      </w:r>
      <w:r w:rsidR="00372A3E" w:rsidRPr="003914FF">
        <w:rPr>
          <w:szCs w:val="28"/>
        </w:rPr>
        <w:t>за счет</w:t>
      </w:r>
      <w:r w:rsidR="00AE13CC">
        <w:rPr>
          <w:szCs w:val="28"/>
        </w:rPr>
        <w:t xml:space="preserve"> увеличения средств областного бюджета на 3 598,0 тыс. рублей и</w:t>
      </w:r>
      <w:r w:rsidR="00372A3E" w:rsidRPr="003914FF">
        <w:rPr>
          <w:szCs w:val="28"/>
        </w:rPr>
        <w:t xml:space="preserve"> средс</w:t>
      </w:r>
      <w:r w:rsidRPr="003914FF">
        <w:rPr>
          <w:szCs w:val="28"/>
        </w:rPr>
        <w:t>тв</w:t>
      </w:r>
      <w:r w:rsidR="00A060D3" w:rsidRPr="003914FF">
        <w:rPr>
          <w:szCs w:val="28"/>
        </w:rPr>
        <w:t xml:space="preserve"> </w:t>
      </w:r>
      <w:r w:rsidR="00A35D6F" w:rsidRPr="003914FF">
        <w:rPr>
          <w:szCs w:val="28"/>
        </w:rPr>
        <w:t>бюджет</w:t>
      </w:r>
      <w:r w:rsidRPr="003914FF">
        <w:rPr>
          <w:szCs w:val="28"/>
        </w:rPr>
        <w:t>ов</w:t>
      </w:r>
      <w:r w:rsidR="00771F2C" w:rsidRPr="003914FF">
        <w:rPr>
          <w:szCs w:val="28"/>
        </w:rPr>
        <w:t xml:space="preserve"> поселений на 1</w:t>
      </w:r>
      <w:r w:rsidR="004012EC" w:rsidRPr="003914FF">
        <w:rPr>
          <w:szCs w:val="28"/>
        </w:rPr>
        <w:t>311</w:t>
      </w:r>
      <w:r w:rsidR="00771F2C" w:rsidRPr="003914FF">
        <w:rPr>
          <w:szCs w:val="28"/>
        </w:rPr>
        <w:t xml:space="preserve">,4 тыс. рублей. </w:t>
      </w:r>
      <w:proofErr w:type="gramStart"/>
      <w:r w:rsidR="00F17D5D" w:rsidRPr="003914FF">
        <w:rPr>
          <w:szCs w:val="28"/>
        </w:rPr>
        <w:t>Постановлением Администрации К</w:t>
      </w:r>
      <w:r w:rsidR="00AE13CC">
        <w:rPr>
          <w:szCs w:val="28"/>
        </w:rPr>
        <w:t>расносулинского района  от 13.0</w:t>
      </w:r>
      <w:r w:rsidR="00F17D5D" w:rsidRPr="003914FF">
        <w:rPr>
          <w:szCs w:val="28"/>
        </w:rPr>
        <w:t>7.2021 № 91</w:t>
      </w:r>
      <w:r w:rsidR="003914FF" w:rsidRPr="003914FF">
        <w:rPr>
          <w:szCs w:val="28"/>
        </w:rPr>
        <w:t>1</w:t>
      </w:r>
      <w:r w:rsidR="00F17D5D" w:rsidRPr="003914FF">
        <w:rPr>
          <w:szCs w:val="28"/>
        </w:rPr>
        <w:t xml:space="preserve"> </w:t>
      </w:r>
      <w:r w:rsidR="0017608E">
        <w:rPr>
          <w:szCs w:val="28"/>
        </w:rPr>
        <w:t>«</w:t>
      </w:r>
      <w:r w:rsidR="003914FF" w:rsidRPr="003914FF">
        <w:rPr>
          <w:kern w:val="2"/>
          <w:szCs w:val="28"/>
        </w:rPr>
        <w:t>О внесении изменений в приложение № 1 к постановлению Администрации Красносулинского района от 06.12.2018 №1350</w:t>
      </w:r>
      <w:r w:rsidR="0017608E">
        <w:rPr>
          <w:kern w:val="2"/>
          <w:szCs w:val="28"/>
        </w:rPr>
        <w:t>»</w:t>
      </w:r>
      <w:r w:rsidR="00F17D5D">
        <w:rPr>
          <w:szCs w:val="28"/>
        </w:rPr>
        <w:t xml:space="preserve"> </w:t>
      </w:r>
      <w:r w:rsidR="0017608E">
        <w:rPr>
          <w:szCs w:val="28"/>
        </w:rPr>
        <w:t>муниципальная программа приведена в соответствие с решением Собрания депутатов Красносулинского района от 11.06.2021 № 165</w:t>
      </w:r>
      <w:r w:rsidR="00D0766F">
        <w:rPr>
          <w:szCs w:val="28"/>
        </w:rPr>
        <w:t xml:space="preserve">                </w:t>
      </w:r>
      <w:r w:rsidR="0017608E">
        <w:rPr>
          <w:szCs w:val="28"/>
        </w:rPr>
        <w:t xml:space="preserve"> </w:t>
      </w:r>
      <w:r w:rsidR="0017608E" w:rsidRPr="004B1D7D">
        <w:rPr>
          <w:kern w:val="2"/>
          <w:szCs w:val="28"/>
        </w:rPr>
        <w:t xml:space="preserve">«О внесении изменений в </w:t>
      </w:r>
      <w:r w:rsidR="0017608E">
        <w:rPr>
          <w:kern w:val="2"/>
          <w:szCs w:val="28"/>
        </w:rPr>
        <w:t>р</w:t>
      </w:r>
      <w:r w:rsidR="0017608E" w:rsidRPr="004B1D7D">
        <w:rPr>
          <w:kern w:val="2"/>
          <w:szCs w:val="28"/>
        </w:rPr>
        <w:t>ешение Собрания депутатов</w:t>
      </w:r>
      <w:r w:rsidR="0017608E" w:rsidRPr="008B095D">
        <w:rPr>
          <w:kern w:val="2"/>
          <w:szCs w:val="28"/>
        </w:rPr>
        <w:t xml:space="preserve"> </w:t>
      </w:r>
      <w:r w:rsidR="0017608E">
        <w:rPr>
          <w:kern w:val="2"/>
          <w:szCs w:val="28"/>
        </w:rPr>
        <w:t xml:space="preserve">Красносулинского района </w:t>
      </w:r>
      <w:r w:rsidR="0017608E" w:rsidRPr="00372A10">
        <w:rPr>
          <w:kern w:val="2"/>
          <w:szCs w:val="28"/>
          <w:shd w:val="clear" w:color="auto" w:fill="FFFFFF"/>
        </w:rPr>
        <w:t xml:space="preserve">от 28.12.2020 № 110 </w:t>
      </w:r>
      <w:r w:rsidR="0017608E">
        <w:rPr>
          <w:kern w:val="2"/>
          <w:szCs w:val="28"/>
          <w:shd w:val="clear" w:color="auto" w:fill="FFFFFF"/>
        </w:rPr>
        <w:t>«О </w:t>
      </w:r>
      <w:r w:rsidR="0017608E" w:rsidRPr="00372A10">
        <w:rPr>
          <w:kern w:val="2"/>
          <w:szCs w:val="28"/>
          <w:shd w:val="clear" w:color="auto" w:fill="FFFFFF"/>
        </w:rPr>
        <w:t>бюджете Красносулинского района н</w:t>
      </w:r>
      <w:r w:rsidR="0017608E">
        <w:rPr>
          <w:kern w:val="2"/>
          <w:szCs w:val="28"/>
          <w:shd w:val="clear" w:color="auto" w:fill="FFFFFF"/>
        </w:rPr>
        <w:t xml:space="preserve">а 2021 год и на плановый период </w:t>
      </w:r>
      <w:r w:rsidR="0017608E" w:rsidRPr="00372A10">
        <w:rPr>
          <w:kern w:val="2"/>
          <w:szCs w:val="28"/>
          <w:shd w:val="clear" w:color="auto" w:fill="FFFFFF"/>
        </w:rPr>
        <w:t>2022 и</w:t>
      </w:r>
      <w:proofErr w:type="gramEnd"/>
      <w:r w:rsidR="0017608E" w:rsidRPr="00372A10">
        <w:rPr>
          <w:kern w:val="2"/>
          <w:szCs w:val="28"/>
          <w:shd w:val="clear" w:color="auto" w:fill="FFFFFF"/>
        </w:rPr>
        <w:t xml:space="preserve"> 2023 годов»</w:t>
      </w:r>
      <w:r w:rsidR="0017608E">
        <w:rPr>
          <w:kern w:val="2"/>
          <w:szCs w:val="28"/>
          <w:shd w:val="clear" w:color="auto" w:fill="FFFFFF"/>
        </w:rPr>
        <w:t>.</w:t>
      </w:r>
    </w:p>
    <w:p w:rsidR="00403B11" w:rsidRPr="00834001" w:rsidRDefault="00403B11" w:rsidP="00403B11">
      <w:pPr>
        <w:ind w:firstLine="709"/>
        <w:rPr>
          <w:color w:val="000000" w:themeColor="text1"/>
          <w:szCs w:val="28"/>
        </w:rPr>
      </w:pPr>
      <w:r w:rsidRPr="00834001">
        <w:rPr>
          <w:color w:val="000000" w:themeColor="text1"/>
          <w:szCs w:val="28"/>
        </w:rPr>
        <w:t xml:space="preserve">Фактическое освоение бюджетных средств </w:t>
      </w:r>
      <w:r w:rsidR="00A376AC" w:rsidRPr="00834001">
        <w:rPr>
          <w:color w:val="000000" w:themeColor="text1"/>
          <w:szCs w:val="28"/>
        </w:rPr>
        <w:t>по состоянию на 01.07.2021</w:t>
      </w:r>
      <w:r w:rsidR="002B3713">
        <w:rPr>
          <w:color w:val="000000" w:themeColor="text1"/>
          <w:szCs w:val="28"/>
        </w:rPr>
        <w:t xml:space="preserve"> </w:t>
      </w:r>
      <w:r w:rsidRPr="00834001">
        <w:rPr>
          <w:color w:val="000000" w:themeColor="text1"/>
          <w:szCs w:val="28"/>
        </w:rPr>
        <w:t xml:space="preserve">составило </w:t>
      </w:r>
      <w:r w:rsidR="00AE13CC">
        <w:rPr>
          <w:color w:val="000000" w:themeColor="text1"/>
          <w:szCs w:val="28"/>
        </w:rPr>
        <w:t>24 171,7</w:t>
      </w:r>
      <w:r w:rsidRPr="00834001">
        <w:rPr>
          <w:color w:val="000000" w:themeColor="text1"/>
          <w:szCs w:val="28"/>
        </w:rPr>
        <w:t xml:space="preserve"> тыс. рублей, что составляет </w:t>
      </w:r>
      <w:r w:rsidR="00CF59A5" w:rsidRPr="00D97934">
        <w:rPr>
          <w:color w:val="000000" w:themeColor="text1"/>
          <w:szCs w:val="28"/>
        </w:rPr>
        <w:t>39,88</w:t>
      </w:r>
      <w:r w:rsidRPr="00D97934">
        <w:rPr>
          <w:color w:val="000000" w:themeColor="text1"/>
          <w:szCs w:val="28"/>
        </w:rPr>
        <w:t>%,</w:t>
      </w:r>
      <w:r w:rsidRPr="00834001">
        <w:rPr>
          <w:color w:val="000000" w:themeColor="text1"/>
          <w:szCs w:val="28"/>
        </w:rPr>
        <w:t xml:space="preserve">  в том числе по участникам:</w:t>
      </w:r>
    </w:p>
    <w:p w:rsidR="00403B11" w:rsidRPr="0029050A" w:rsidRDefault="00403B11" w:rsidP="00403B11">
      <w:pPr>
        <w:ind w:firstLine="709"/>
        <w:rPr>
          <w:szCs w:val="28"/>
        </w:rPr>
      </w:pPr>
      <w:r w:rsidRPr="00834001">
        <w:rPr>
          <w:szCs w:val="28"/>
        </w:rPr>
        <w:t xml:space="preserve">МАУСШ «Ника» – освоено </w:t>
      </w:r>
      <w:r w:rsidR="00400CC9">
        <w:rPr>
          <w:color w:val="000000" w:themeColor="text1"/>
          <w:szCs w:val="28"/>
        </w:rPr>
        <w:t xml:space="preserve">24 171,7 </w:t>
      </w:r>
      <w:r w:rsidRPr="00834001">
        <w:rPr>
          <w:szCs w:val="28"/>
        </w:rPr>
        <w:t xml:space="preserve">тыс. рублей из </w:t>
      </w:r>
      <w:r w:rsidR="00400CC9">
        <w:rPr>
          <w:szCs w:val="28"/>
        </w:rPr>
        <w:t>69 065,1</w:t>
      </w:r>
      <w:r w:rsidRPr="00834001">
        <w:rPr>
          <w:szCs w:val="28"/>
        </w:rPr>
        <w:t xml:space="preserve"> тыс. рублей (или </w:t>
      </w:r>
      <w:r w:rsidR="00CF59A5">
        <w:rPr>
          <w:szCs w:val="28"/>
        </w:rPr>
        <w:t>39,88%</w:t>
      </w:r>
      <w:r w:rsidRPr="00834001">
        <w:rPr>
          <w:szCs w:val="28"/>
        </w:rPr>
        <w:t xml:space="preserve"> от </w:t>
      </w:r>
      <w:r w:rsidR="00B00829" w:rsidRPr="00834001">
        <w:rPr>
          <w:szCs w:val="28"/>
        </w:rPr>
        <w:t xml:space="preserve">бюджетных </w:t>
      </w:r>
      <w:r w:rsidRPr="00834001">
        <w:rPr>
          <w:szCs w:val="28"/>
        </w:rPr>
        <w:t>ассигнований, предусмотренных сводной бюджетной росписью);</w:t>
      </w:r>
    </w:p>
    <w:p w:rsidR="00403B11" w:rsidRDefault="00403B11" w:rsidP="00403B11">
      <w:pPr>
        <w:ind w:firstLine="709"/>
        <w:rPr>
          <w:szCs w:val="28"/>
        </w:rPr>
      </w:pPr>
      <w:r>
        <w:rPr>
          <w:szCs w:val="28"/>
        </w:rPr>
        <w:t>а</w:t>
      </w:r>
      <w:r w:rsidRPr="0029050A">
        <w:rPr>
          <w:szCs w:val="28"/>
        </w:rPr>
        <w:t xml:space="preserve">дминистрация </w:t>
      </w:r>
      <w:r w:rsidR="00D97934">
        <w:rPr>
          <w:szCs w:val="28"/>
        </w:rPr>
        <w:t>Красносулинского</w:t>
      </w:r>
      <w:r w:rsidRPr="0029050A">
        <w:rPr>
          <w:szCs w:val="28"/>
        </w:rPr>
        <w:t xml:space="preserve"> городского поселения – освоено </w:t>
      </w:r>
      <w:r>
        <w:rPr>
          <w:szCs w:val="28"/>
        </w:rPr>
        <w:t>0,0</w:t>
      </w:r>
      <w:r w:rsidR="00D97934">
        <w:rPr>
          <w:szCs w:val="28"/>
        </w:rPr>
        <w:t xml:space="preserve"> тыс. рублей из 2000</w:t>
      </w:r>
      <w:r w:rsidRPr="0029050A">
        <w:rPr>
          <w:szCs w:val="28"/>
        </w:rPr>
        <w:t>,0 тыс. рублей</w:t>
      </w:r>
      <w:r>
        <w:rPr>
          <w:szCs w:val="28"/>
        </w:rPr>
        <w:t xml:space="preserve"> (или </w:t>
      </w:r>
      <w:r w:rsidR="00A060D3">
        <w:rPr>
          <w:szCs w:val="28"/>
        </w:rPr>
        <w:t>0,0</w:t>
      </w:r>
      <w:r>
        <w:rPr>
          <w:szCs w:val="28"/>
        </w:rPr>
        <w:t xml:space="preserve">% от </w:t>
      </w:r>
      <w:r w:rsidR="00B00829">
        <w:rPr>
          <w:szCs w:val="28"/>
        </w:rPr>
        <w:t xml:space="preserve">бюджетных </w:t>
      </w:r>
      <w:r>
        <w:rPr>
          <w:szCs w:val="28"/>
        </w:rPr>
        <w:t>ассигнований, предусмотренных сводной бюджетной росписью)</w:t>
      </w:r>
      <w:r w:rsidRPr="0029050A">
        <w:rPr>
          <w:szCs w:val="28"/>
        </w:rPr>
        <w:t>;</w:t>
      </w:r>
    </w:p>
    <w:p w:rsidR="00BC13E8" w:rsidRPr="00403B11" w:rsidRDefault="00403B11" w:rsidP="00403B11">
      <w:pPr>
        <w:ind w:firstLine="709"/>
        <w:rPr>
          <w:szCs w:val="28"/>
        </w:rPr>
      </w:pPr>
      <w:r>
        <w:rPr>
          <w:szCs w:val="28"/>
        </w:rPr>
        <w:t xml:space="preserve">администрация </w:t>
      </w:r>
      <w:r w:rsidR="00D97934">
        <w:rPr>
          <w:szCs w:val="28"/>
        </w:rPr>
        <w:t>Михайловского</w:t>
      </w:r>
      <w:r>
        <w:rPr>
          <w:szCs w:val="28"/>
        </w:rPr>
        <w:t xml:space="preserve"> сельского поселения – освоено 0,0 тыс. рублей из </w:t>
      </w:r>
      <w:r w:rsidR="00D97934">
        <w:rPr>
          <w:szCs w:val="28"/>
        </w:rPr>
        <w:t>2909,4</w:t>
      </w:r>
      <w:r>
        <w:rPr>
          <w:szCs w:val="28"/>
        </w:rPr>
        <w:t xml:space="preserve"> тыс. рублей</w:t>
      </w:r>
      <w:r w:rsidR="00D97934">
        <w:rPr>
          <w:szCs w:val="28"/>
        </w:rPr>
        <w:t xml:space="preserve"> </w:t>
      </w:r>
      <w:r>
        <w:rPr>
          <w:szCs w:val="28"/>
        </w:rPr>
        <w:t xml:space="preserve">(или </w:t>
      </w:r>
      <w:r w:rsidR="00A060D3">
        <w:rPr>
          <w:szCs w:val="28"/>
        </w:rPr>
        <w:t>0,0</w:t>
      </w:r>
      <w:r>
        <w:rPr>
          <w:szCs w:val="28"/>
        </w:rPr>
        <w:t xml:space="preserve">% от </w:t>
      </w:r>
      <w:r w:rsidR="00B00829">
        <w:rPr>
          <w:szCs w:val="28"/>
        </w:rPr>
        <w:t xml:space="preserve">бюджетных </w:t>
      </w:r>
      <w:r>
        <w:rPr>
          <w:szCs w:val="28"/>
        </w:rPr>
        <w:t>ассигнований, предусмотренных сводной бюджетной росписью).</w:t>
      </w:r>
    </w:p>
    <w:p w:rsidR="00BC13E8" w:rsidRPr="00A060D3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– </w:t>
      </w:r>
      <w:r w:rsidR="009A0BCB" w:rsidRPr="00D97934">
        <w:rPr>
          <w:szCs w:val="28"/>
        </w:rPr>
        <w:t>5</w:t>
      </w:r>
      <w:r w:rsidR="00CF59A5" w:rsidRPr="00D97934">
        <w:rPr>
          <w:szCs w:val="28"/>
        </w:rPr>
        <w:t> 396,8</w:t>
      </w:r>
      <w:r w:rsidRPr="0029050A">
        <w:rPr>
          <w:szCs w:val="28"/>
        </w:rPr>
        <w:t xml:space="preserve"> тыс. </w:t>
      </w:r>
      <w:r w:rsidRPr="00A060D3">
        <w:rPr>
          <w:szCs w:val="28"/>
        </w:rPr>
        <w:t>рублей</w:t>
      </w:r>
      <w:r w:rsidR="00A376AC">
        <w:rPr>
          <w:szCs w:val="28"/>
        </w:rPr>
        <w:t xml:space="preserve"> (по состоянию на 01.07.2021</w:t>
      </w:r>
      <w:r w:rsidR="00403B11" w:rsidRPr="00A060D3">
        <w:rPr>
          <w:szCs w:val="28"/>
        </w:rPr>
        <w:t xml:space="preserve"> фактически освоено </w:t>
      </w:r>
      <w:r w:rsidR="00CF59A5" w:rsidRPr="00D97934">
        <w:rPr>
          <w:szCs w:val="28"/>
        </w:rPr>
        <w:t>4 058,3</w:t>
      </w:r>
      <w:bookmarkStart w:id="0" w:name="_GoBack"/>
      <w:bookmarkEnd w:id="0"/>
      <w:r w:rsidR="00403B11" w:rsidRPr="00A060D3">
        <w:rPr>
          <w:szCs w:val="28"/>
        </w:rPr>
        <w:t xml:space="preserve"> тыс. рублей)</w:t>
      </w:r>
      <w:r w:rsidR="009064E4" w:rsidRPr="00A060D3">
        <w:rPr>
          <w:szCs w:val="28"/>
        </w:rPr>
        <w:t>.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включает в себя следующие подпрограммы: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Подпрограмма 1 – «Развитие физической культуры и массового спорта Красносулинского района» (далее – подпрограмма 1);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Подпрограмма 2 – «Развитие спорта и системы подготовки спортивного резерва, развитие инфраструктуры спорта Красносулинского района» (далее – подпрограмма 2).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В соответствии с постановлением Администрац</w:t>
      </w:r>
      <w:r w:rsidR="00D97934">
        <w:rPr>
          <w:szCs w:val="28"/>
        </w:rPr>
        <w:t xml:space="preserve">ии Красносулинского района от </w:t>
      </w:r>
      <w:r w:rsidR="00400CC9">
        <w:rPr>
          <w:szCs w:val="28"/>
        </w:rPr>
        <w:t>09.02.2018 № 134</w:t>
      </w:r>
      <w:r w:rsidRPr="0029050A">
        <w:rPr>
          <w:szCs w:val="28"/>
        </w:rPr>
        <w:t xml:space="preserve">, распоряжением Администрации Красносулинского района от </w:t>
      </w:r>
      <w:r w:rsidR="00D97934">
        <w:rPr>
          <w:szCs w:val="28"/>
        </w:rPr>
        <w:t>10.03.2021 №</w:t>
      </w:r>
      <w:r w:rsidR="00400CC9">
        <w:rPr>
          <w:szCs w:val="28"/>
        </w:rPr>
        <w:t xml:space="preserve"> </w:t>
      </w:r>
      <w:r w:rsidR="00D97934">
        <w:rPr>
          <w:szCs w:val="28"/>
        </w:rPr>
        <w:t>40</w:t>
      </w:r>
      <w:r w:rsidRPr="0029050A">
        <w:rPr>
          <w:szCs w:val="28"/>
        </w:rPr>
        <w:t xml:space="preserve"> утвержден план реализации муниципальной программы</w:t>
      </w:r>
      <w:r w:rsidR="00725461">
        <w:rPr>
          <w:szCs w:val="28"/>
        </w:rPr>
        <w:t xml:space="preserve"> Красносулинского района «Развитие физич</w:t>
      </w:r>
      <w:r w:rsidR="00D97934">
        <w:rPr>
          <w:szCs w:val="28"/>
        </w:rPr>
        <w:t>еской культуры и спорта» на 2021</w:t>
      </w:r>
      <w:r w:rsidR="00725461">
        <w:rPr>
          <w:szCs w:val="28"/>
        </w:rPr>
        <w:t xml:space="preserve"> год</w:t>
      </w:r>
      <w:r w:rsidRPr="0029050A">
        <w:rPr>
          <w:szCs w:val="28"/>
        </w:rPr>
        <w:t>.</w:t>
      </w:r>
    </w:p>
    <w:p w:rsidR="00BC13E8" w:rsidRPr="0029050A" w:rsidRDefault="00725461" w:rsidP="003E13F2">
      <w:pPr>
        <w:ind w:firstLine="709"/>
        <w:rPr>
          <w:szCs w:val="28"/>
        </w:rPr>
      </w:pPr>
      <w:r>
        <w:rPr>
          <w:szCs w:val="28"/>
        </w:rPr>
        <w:lastRenderedPageBreak/>
        <w:t>На реализацию основных мероприятий подпрограммы 1 в</w:t>
      </w:r>
      <w:r w:rsidR="00BC13E8" w:rsidRPr="0029050A">
        <w:rPr>
          <w:szCs w:val="28"/>
        </w:rPr>
        <w:t xml:space="preserve"> 20</w:t>
      </w:r>
      <w:r w:rsidR="00D97934">
        <w:rPr>
          <w:szCs w:val="28"/>
        </w:rPr>
        <w:t>21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D97934">
        <w:rPr>
          <w:bCs/>
          <w:szCs w:val="28"/>
        </w:rPr>
        <w:t>380</w:t>
      </w:r>
      <w:r w:rsidR="00DC4058" w:rsidRPr="0029050A">
        <w:rPr>
          <w:bCs/>
          <w:szCs w:val="28"/>
        </w:rPr>
        <w:t>,0</w:t>
      </w:r>
      <w:r w:rsidR="00400CC9">
        <w:rPr>
          <w:bCs/>
          <w:szCs w:val="28"/>
        </w:rPr>
        <w:t xml:space="preserve"> </w:t>
      </w:r>
      <w:r w:rsidR="00BC13E8" w:rsidRPr="0029050A">
        <w:rPr>
          <w:szCs w:val="28"/>
        </w:rPr>
        <w:t xml:space="preserve">тыс. рублей, за счет средств бюджета района. </w:t>
      </w:r>
      <w:r w:rsidR="00B00829">
        <w:rPr>
          <w:szCs w:val="28"/>
        </w:rPr>
        <w:t xml:space="preserve">В соответствии со сводной бюджетной росписью – 380,0 тыс. рублей. </w:t>
      </w:r>
      <w:r w:rsidR="00BC13E8" w:rsidRPr="0029050A">
        <w:rPr>
          <w:szCs w:val="28"/>
        </w:rPr>
        <w:t xml:space="preserve">Фактическое </w:t>
      </w:r>
      <w:r w:rsidR="00611892" w:rsidRPr="0029050A">
        <w:rPr>
          <w:szCs w:val="28"/>
        </w:rPr>
        <w:t>освоение средств</w:t>
      </w:r>
      <w:r w:rsidR="00041A02">
        <w:rPr>
          <w:szCs w:val="28"/>
        </w:rPr>
        <w:t xml:space="preserve"> по состоянию на 01.07.2021</w:t>
      </w:r>
      <w:r w:rsidR="00611892" w:rsidRPr="0029050A">
        <w:rPr>
          <w:szCs w:val="28"/>
        </w:rPr>
        <w:t xml:space="preserve"> составило </w:t>
      </w:r>
      <w:r w:rsidR="000E5502">
        <w:rPr>
          <w:szCs w:val="28"/>
        </w:rPr>
        <w:t>173,7</w:t>
      </w:r>
      <w:r w:rsidR="00BC13E8" w:rsidRPr="0029050A">
        <w:rPr>
          <w:szCs w:val="28"/>
        </w:rPr>
        <w:t xml:space="preserve"> тыс. рублей за счет средств бюджета района</w:t>
      </w:r>
      <w:r w:rsidR="00B00829">
        <w:rPr>
          <w:szCs w:val="28"/>
        </w:rPr>
        <w:t xml:space="preserve"> (или </w:t>
      </w:r>
      <w:r w:rsidR="000E5502">
        <w:rPr>
          <w:szCs w:val="28"/>
        </w:rPr>
        <w:t>45,7</w:t>
      </w:r>
      <w:r w:rsidR="00BC13E8" w:rsidRPr="0029050A">
        <w:rPr>
          <w:szCs w:val="28"/>
        </w:rPr>
        <w:t>%</w:t>
      </w:r>
      <w:r w:rsidR="001D3392">
        <w:rPr>
          <w:szCs w:val="28"/>
        </w:rPr>
        <w:t xml:space="preserve"> </w:t>
      </w:r>
      <w:r w:rsidR="00B00829">
        <w:rPr>
          <w:szCs w:val="28"/>
        </w:rPr>
        <w:t>от бюджетных ассигнований, предусмотренных сводной бюджетной росписью)</w:t>
      </w:r>
      <w:r w:rsidR="00BC13E8" w:rsidRPr="0029050A">
        <w:rPr>
          <w:szCs w:val="28"/>
        </w:rPr>
        <w:t xml:space="preserve">. </w:t>
      </w:r>
    </w:p>
    <w:p w:rsidR="003E13F2" w:rsidRPr="00926836" w:rsidRDefault="00BC13E8" w:rsidP="003E13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плана реализации по подпрограмме 1 </w:t>
      </w:r>
      <w:r w:rsidR="000E5502">
        <w:rPr>
          <w:sz w:val="28"/>
          <w:szCs w:val="28"/>
        </w:rPr>
        <w:t>по состоянию на 01.07.2021</w:t>
      </w:r>
      <w:r w:rsidR="000154C9" w:rsidRPr="00926836">
        <w:rPr>
          <w:sz w:val="28"/>
          <w:szCs w:val="28"/>
        </w:rPr>
        <w:t xml:space="preserve"> </w:t>
      </w:r>
      <w:r w:rsidRPr="00926836">
        <w:rPr>
          <w:sz w:val="28"/>
          <w:szCs w:val="28"/>
        </w:rPr>
        <w:t xml:space="preserve">запланировано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основ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мероприяти</w:t>
      </w:r>
      <w:r w:rsidR="000E5502">
        <w:rPr>
          <w:sz w:val="28"/>
          <w:szCs w:val="28"/>
        </w:rPr>
        <w:t>я</w:t>
      </w:r>
      <w:r w:rsidRPr="00926836">
        <w:rPr>
          <w:sz w:val="28"/>
          <w:szCs w:val="28"/>
        </w:rPr>
        <w:t xml:space="preserve"> и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контроль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событи</w:t>
      </w:r>
      <w:r w:rsidR="000E5502">
        <w:rPr>
          <w:sz w:val="28"/>
          <w:szCs w:val="28"/>
        </w:rPr>
        <w:t>я</w:t>
      </w:r>
      <w:r w:rsidR="00840FFA" w:rsidRPr="00926836">
        <w:rPr>
          <w:sz w:val="28"/>
          <w:szCs w:val="28"/>
        </w:rPr>
        <w:t xml:space="preserve">. </w:t>
      </w:r>
    </w:p>
    <w:p w:rsidR="00BC13E8" w:rsidRPr="00725461" w:rsidRDefault="00840FFA" w:rsidP="007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13E8" w:rsidRPr="0029050A">
        <w:rPr>
          <w:sz w:val="28"/>
          <w:szCs w:val="28"/>
        </w:rPr>
        <w:t xml:space="preserve">о состоянию на </w:t>
      </w:r>
      <w:r w:rsidR="000154C9">
        <w:rPr>
          <w:sz w:val="28"/>
          <w:szCs w:val="28"/>
        </w:rPr>
        <w:t>отчетную дату</w:t>
      </w:r>
      <w:r w:rsidR="000E5502">
        <w:rPr>
          <w:sz w:val="28"/>
          <w:szCs w:val="28"/>
        </w:rPr>
        <w:t xml:space="preserve"> </w:t>
      </w:r>
      <w:r w:rsidR="00A060D3">
        <w:rPr>
          <w:sz w:val="28"/>
          <w:szCs w:val="28"/>
        </w:rPr>
        <w:t xml:space="preserve">по подпрограмме 1 </w:t>
      </w:r>
      <w:r>
        <w:rPr>
          <w:sz w:val="28"/>
          <w:szCs w:val="28"/>
        </w:rPr>
        <w:t xml:space="preserve">достигнуты следующие </w:t>
      </w:r>
      <w:r w:rsidR="00725461">
        <w:rPr>
          <w:sz w:val="28"/>
          <w:szCs w:val="28"/>
        </w:rPr>
        <w:t xml:space="preserve">промежуточные результаты– </w:t>
      </w:r>
      <w:proofErr w:type="gramStart"/>
      <w:r w:rsidR="00725461">
        <w:rPr>
          <w:sz w:val="28"/>
          <w:szCs w:val="28"/>
        </w:rPr>
        <w:t xml:space="preserve">в </w:t>
      </w:r>
      <w:proofErr w:type="gramEnd"/>
      <w:r w:rsidR="00725461">
        <w:rPr>
          <w:sz w:val="28"/>
          <w:szCs w:val="28"/>
        </w:rPr>
        <w:t>рамках реализации о</w:t>
      </w:r>
      <w:r w:rsidR="00BC13E8" w:rsidRPr="0029050A">
        <w:rPr>
          <w:rFonts w:eastAsia="Calibri"/>
          <w:sz w:val="28"/>
          <w:szCs w:val="28"/>
        </w:rPr>
        <w:t>сновно</w:t>
      </w:r>
      <w:r w:rsidR="00725461">
        <w:rPr>
          <w:rFonts w:eastAsia="Calibri"/>
          <w:sz w:val="28"/>
          <w:szCs w:val="28"/>
        </w:rPr>
        <w:t>го</w:t>
      </w:r>
      <w:r w:rsidR="00BC13E8" w:rsidRPr="0029050A">
        <w:rPr>
          <w:rFonts w:eastAsia="Calibri"/>
          <w:sz w:val="28"/>
          <w:szCs w:val="28"/>
        </w:rPr>
        <w:t xml:space="preserve"> мероприяти</w:t>
      </w:r>
      <w:r w:rsidR="00725461">
        <w:rPr>
          <w:rFonts w:eastAsia="Calibri"/>
          <w:sz w:val="28"/>
          <w:szCs w:val="28"/>
        </w:rPr>
        <w:t>я</w:t>
      </w:r>
      <w:r w:rsidR="00BC13E8" w:rsidRPr="0029050A">
        <w:rPr>
          <w:rFonts w:eastAsia="Calibri"/>
          <w:sz w:val="28"/>
          <w:szCs w:val="28"/>
        </w:rPr>
        <w:t xml:space="preserve"> 1.</w:t>
      </w:r>
      <w:r>
        <w:rPr>
          <w:rFonts w:eastAsia="Calibri"/>
          <w:sz w:val="28"/>
          <w:szCs w:val="28"/>
        </w:rPr>
        <w:t>1 «Развитие физической культуры и спорта Красносулинского района»</w:t>
      </w:r>
      <w:r w:rsidR="00725461">
        <w:rPr>
          <w:rFonts w:eastAsia="Calibri"/>
          <w:sz w:val="28"/>
          <w:szCs w:val="28"/>
        </w:rPr>
        <w:t xml:space="preserve"> проведены спортивно-</w:t>
      </w:r>
      <w:r>
        <w:rPr>
          <w:rFonts w:eastAsia="Calibri"/>
          <w:sz w:val="28"/>
          <w:szCs w:val="28"/>
        </w:rPr>
        <w:t>массовые мероприятия:</w:t>
      </w:r>
    </w:p>
    <w:p w:rsidR="00840FFA" w:rsidRDefault="00840FFA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A4BAD">
        <w:rPr>
          <w:rFonts w:ascii="Times New Roman" w:eastAsia="Calibri" w:hAnsi="Times New Roman" w:cs="Times New Roman"/>
          <w:sz w:val="28"/>
          <w:szCs w:val="28"/>
        </w:rPr>
        <w:t>Чемпионат ЮФО по настольному теннис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0FFA" w:rsidRDefault="00840FFA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A4BAD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="004A4BA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 w:rsidR="004A4BAD">
        <w:rPr>
          <w:rFonts w:ascii="Times New Roman" w:eastAsia="Calibri" w:hAnsi="Times New Roman" w:cs="Times New Roman"/>
          <w:sz w:val="28"/>
          <w:szCs w:val="28"/>
        </w:rPr>
        <w:t xml:space="preserve"> Олимпиада Дона (настольный теннис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баскетбол девушки)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волейбол девушки)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волейбол юноши);</w:t>
      </w:r>
    </w:p>
    <w:p w:rsidR="004A4BAD" w:rsidRP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баскетбол юноши);</w:t>
      </w:r>
    </w:p>
    <w:p w:rsidR="00840FFA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40FFA">
        <w:rPr>
          <w:rFonts w:ascii="Times New Roman" w:eastAsia="Calibri" w:hAnsi="Times New Roman" w:cs="Times New Roman"/>
          <w:sz w:val="28"/>
          <w:szCs w:val="28"/>
        </w:rPr>
        <w:t>. Первенство по волейболу среди женских и мужских команд в зачет муниципаль</w:t>
      </w:r>
      <w:r w:rsidR="004A4BAD">
        <w:rPr>
          <w:rFonts w:ascii="Times New Roman" w:eastAsia="Calibri" w:hAnsi="Times New Roman" w:cs="Times New Roman"/>
          <w:sz w:val="28"/>
          <w:szCs w:val="28"/>
        </w:rPr>
        <w:t>ного этапа Спартакиады Дона 2021</w:t>
      </w:r>
      <w:r w:rsidR="00840F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0FFA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40FFA">
        <w:rPr>
          <w:rFonts w:ascii="Times New Roman" w:eastAsia="Calibri" w:hAnsi="Times New Roman" w:cs="Times New Roman"/>
          <w:sz w:val="28"/>
          <w:szCs w:val="28"/>
        </w:rPr>
        <w:t>. Командные соревнования по настольному теннису в зачет муниципаль</w:t>
      </w:r>
      <w:r w:rsidR="004A4BAD">
        <w:rPr>
          <w:rFonts w:ascii="Times New Roman" w:eastAsia="Calibri" w:hAnsi="Times New Roman" w:cs="Times New Roman"/>
          <w:sz w:val="28"/>
          <w:szCs w:val="28"/>
        </w:rPr>
        <w:t>ного этапа Спартакиады Дона 2021</w:t>
      </w:r>
      <w:r w:rsidR="00840F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39F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B739F">
        <w:rPr>
          <w:rFonts w:ascii="Times New Roman" w:eastAsia="Calibri" w:hAnsi="Times New Roman" w:cs="Times New Roman"/>
          <w:sz w:val="28"/>
          <w:szCs w:val="28"/>
        </w:rPr>
        <w:t>. Командные соревнования по шахматам в зачет муниципального этапа Спартакиады Дона 2020;</w:t>
      </w:r>
    </w:p>
    <w:p w:rsidR="004A4BAD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A4BAD">
        <w:rPr>
          <w:rFonts w:ascii="Times New Roman" w:eastAsia="Calibri" w:hAnsi="Times New Roman" w:cs="Times New Roman"/>
          <w:sz w:val="28"/>
          <w:szCs w:val="28"/>
        </w:rPr>
        <w:t>. Командные соревнования по гиревому спорту в зачёт муниципального этапа Спартакиады Дона 2021;</w:t>
      </w:r>
    </w:p>
    <w:p w:rsidR="004A4BAD" w:rsidRDefault="000E5502" w:rsidP="000E5502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A4BAD">
        <w:rPr>
          <w:rFonts w:ascii="Times New Roman" w:eastAsia="Calibri" w:hAnsi="Times New Roman" w:cs="Times New Roman"/>
          <w:sz w:val="28"/>
          <w:szCs w:val="28"/>
        </w:rPr>
        <w:t xml:space="preserve">. Командные соревнования по </w:t>
      </w:r>
      <w:proofErr w:type="spellStart"/>
      <w:r w:rsidR="004A4BAD">
        <w:rPr>
          <w:rFonts w:ascii="Times New Roman" w:eastAsia="Calibri" w:hAnsi="Times New Roman" w:cs="Times New Roman"/>
          <w:sz w:val="28"/>
          <w:szCs w:val="28"/>
        </w:rPr>
        <w:t>армреслингу</w:t>
      </w:r>
      <w:proofErr w:type="spellEnd"/>
      <w:r w:rsidR="004A4BAD">
        <w:rPr>
          <w:rFonts w:ascii="Times New Roman" w:eastAsia="Calibri" w:hAnsi="Times New Roman" w:cs="Times New Roman"/>
          <w:sz w:val="28"/>
          <w:szCs w:val="28"/>
        </w:rPr>
        <w:t xml:space="preserve"> в зачёт муниципального этапа Спартакиады Дона 2021</w:t>
      </w:r>
    </w:p>
    <w:p w:rsidR="003B739F" w:rsidRPr="0029050A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Турнир по мини-футболу на приз главы Администрации Красносулинского района. </w:t>
      </w:r>
    </w:p>
    <w:p w:rsidR="00BC13E8" w:rsidRPr="00B70E75" w:rsidRDefault="00725461" w:rsidP="003E13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На реализацию основных ме</w:t>
      </w:r>
      <w:r w:rsidR="000E5502" w:rsidRPr="00B70E75">
        <w:rPr>
          <w:rFonts w:ascii="Times New Roman" w:hAnsi="Times New Roman" w:cs="Times New Roman"/>
          <w:sz w:val="28"/>
          <w:szCs w:val="28"/>
        </w:rPr>
        <w:t>роприятий подпрограммы 2  в 2021</w:t>
      </w:r>
      <w:r w:rsidRPr="00B70E75">
        <w:rPr>
          <w:rFonts w:ascii="Times New Roman" w:hAnsi="Times New Roman" w:cs="Times New Roman"/>
          <w:sz w:val="28"/>
          <w:szCs w:val="28"/>
        </w:rPr>
        <w:t xml:space="preserve"> году з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апланированы бюджетные </w:t>
      </w:r>
      <w:r w:rsidRPr="00B70E75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0CC9">
        <w:rPr>
          <w:rFonts w:ascii="Times New Roman" w:hAnsi="Times New Roman" w:cs="Times New Roman"/>
          <w:bCs/>
          <w:sz w:val="28"/>
          <w:szCs w:val="28"/>
        </w:rPr>
        <w:t>63 775,7</w:t>
      </w:r>
      <w:r w:rsidR="007B4FD2" w:rsidRPr="00B70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 – </w:t>
      </w:r>
      <w:r w:rsidR="000E5502" w:rsidRPr="00B70E75">
        <w:rPr>
          <w:rFonts w:ascii="Times New Roman" w:hAnsi="Times New Roman" w:cs="Times New Roman"/>
          <w:sz w:val="28"/>
          <w:szCs w:val="28"/>
        </w:rPr>
        <w:t>953,</w:t>
      </w:r>
      <w:r w:rsidR="000E5502" w:rsidRPr="00400CC9">
        <w:rPr>
          <w:rFonts w:ascii="Times New Roman" w:hAnsi="Times New Roman" w:cs="Times New Roman"/>
          <w:sz w:val="28"/>
          <w:szCs w:val="28"/>
        </w:rPr>
        <w:t>0</w:t>
      </w:r>
      <w:r w:rsidR="00DC4058" w:rsidRPr="00400CC9">
        <w:rPr>
          <w:rFonts w:ascii="Times New Roman" w:hAnsi="Times New Roman" w:cs="Times New Roman"/>
          <w:sz w:val="28"/>
          <w:szCs w:val="28"/>
        </w:rPr>
        <w:t xml:space="preserve"> </w:t>
      </w:r>
      <w:r w:rsidR="00BC13E8" w:rsidRPr="00400CC9">
        <w:rPr>
          <w:rFonts w:ascii="Times New Roman" w:hAnsi="Times New Roman" w:cs="Times New Roman"/>
          <w:sz w:val="28"/>
          <w:szCs w:val="28"/>
        </w:rPr>
        <w:t xml:space="preserve">тыс. рублей, за счет средств бюджета района – </w:t>
      </w:r>
      <w:r w:rsidR="000E5502" w:rsidRPr="00400CC9">
        <w:rPr>
          <w:rFonts w:ascii="Times New Roman" w:hAnsi="Times New Roman" w:cs="Times New Roman"/>
          <w:sz w:val="28"/>
          <w:szCs w:val="28"/>
        </w:rPr>
        <w:t>62</w:t>
      </w:r>
      <w:r w:rsidR="00400CC9" w:rsidRPr="00400CC9">
        <w:rPr>
          <w:rFonts w:ascii="Times New Roman" w:hAnsi="Times New Roman" w:cs="Times New Roman"/>
          <w:sz w:val="28"/>
          <w:szCs w:val="28"/>
        </w:rPr>
        <w:t> 820,7</w:t>
      </w:r>
      <w:r w:rsidR="000E5502" w:rsidRPr="00400CC9">
        <w:rPr>
          <w:rFonts w:ascii="Times New Roman" w:hAnsi="Times New Roman" w:cs="Times New Roman"/>
          <w:sz w:val="28"/>
          <w:szCs w:val="28"/>
        </w:rPr>
        <w:t xml:space="preserve"> </w:t>
      </w:r>
      <w:r w:rsidR="00BC13E8" w:rsidRPr="00400CC9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400CC9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</w:t>
      </w:r>
      <w:r w:rsidR="007B4FD2" w:rsidRPr="00400CC9">
        <w:rPr>
          <w:rFonts w:ascii="Times New Roman" w:hAnsi="Times New Roman" w:cs="Times New Roman"/>
          <w:sz w:val="28"/>
          <w:szCs w:val="28"/>
        </w:rPr>
        <w:t xml:space="preserve"> - </w:t>
      </w:r>
      <w:r w:rsidR="00400CC9" w:rsidRPr="00400CC9">
        <w:rPr>
          <w:rFonts w:ascii="Times New Roman" w:hAnsi="Times New Roman" w:cs="Times New Roman"/>
          <w:sz w:val="28"/>
          <w:szCs w:val="28"/>
        </w:rPr>
        <w:t>68 685,1</w:t>
      </w:r>
      <w:r w:rsidR="007B4FD2" w:rsidRPr="00400C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D7A" w:rsidRPr="00400CC9">
        <w:rPr>
          <w:rFonts w:ascii="Times New Roman" w:hAnsi="Times New Roman" w:cs="Times New Roman"/>
          <w:sz w:val="28"/>
          <w:szCs w:val="28"/>
        </w:rPr>
        <w:t xml:space="preserve">, </w:t>
      </w:r>
      <w:r w:rsidR="00400CC9" w:rsidRPr="00400CC9">
        <w:rPr>
          <w:rFonts w:ascii="Times New Roman" w:hAnsi="Times New Roman" w:cs="Times New Roman"/>
          <w:sz w:val="28"/>
          <w:szCs w:val="28"/>
        </w:rPr>
        <w:t>Расхождение составляет 4 909,4 тыс. рублей, за счет увеличения средств областного бюджета на 3 598,0 тыс. рублей и средств бюджетов поселений на 1311,4 тыс. рублей.</w:t>
      </w:r>
      <w:r w:rsidR="00400CC9" w:rsidRPr="003914FF">
        <w:rPr>
          <w:szCs w:val="28"/>
        </w:rPr>
        <w:t xml:space="preserve">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</w:t>
      </w:r>
      <w:r w:rsidR="00536D50" w:rsidRPr="00B70E75">
        <w:rPr>
          <w:rFonts w:ascii="Times New Roman" w:hAnsi="Times New Roman" w:cs="Times New Roman"/>
          <w:sz w:val="28"/>
          <w:szCs w:val="28"/>
        </w:rPr>
        <w:t>на 01.07.202</w:t>
      </w:r>
      <w:r w:rsidR="00400CC9">
        <w:rPr>
          <w:rFonts w:ascii="Times New Roman" w:hAnsi="Times New Roman" w:cs="Times New Roman"/>
          <w:sz w:val="28"/>
          <w:szCs w:val="28"/>
        </w:rPr>
        <w:t>1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00CC9">
        <w:rPr>
          <w:rFonts w:ascii="Times New Roman" w:hAnsi="Times New Roman" w:cs="Times New Roman"/>
          <w:sz w:val="28"/>
          <w:szCs w:val="28"/>
        </w:rPr>
        <w:t>23 998,0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D7A" w:rsidRPr="00B70E75">
        <w:rPr>
          <w:rFonts w:ascii="Times New Roman" w:hAnsi="Times New Roman" w:cs="Times New Roman"/>
          <w:sz w:val="28"/>
          <w:szCs w:val="28"/>
        </w:rPr>
        <w:t xml:space="preserve"> </w:t>
      </w:r>
      <w:r w:rsidR="00400CC9" w:rsidRPr="00B70E75">
        <w:rPr>
          <w:rFonts w:ascii="Times New Roman" w:hAnsi="Times New Roman" w:cs="Times New Roman"/>
          <w:sz w:val="28"/>
          <w:szCs w:val="28"/>
        </w:rPr>
        <w:t>(или 37,</w:t>
      </w:r>
      <w:r w:rsidR="00400CC9">
        <w:rPr>
          <w:rFonts w:ascii="Times New Roman" w:hAnsi="Times New Roman" w:cs="Times New Roman"/>
          <w:sz w:val="28"/>
          <w:szCs w:val="28"/>
        </w:rPr>
        <w:t xml:space="preserve">6 </w:t>
      </w:r>
      <w:r w:rsidR="00400CC9" w:rsidRPr="00B70E75">
        <w:rPr>
          <w:rFonts w:ascii="Times New Roman" w:hAnsi="Times New Roman" w:cs="Times New Roman"/>
          <w:sz w:val="28"/>
          <w:szCs w:val="28"/>
        </w:rPr>
        <w:t>% от бюджетных ассигнований, предусмотренных сводной бюджетной росписью)</w:t>
      </w:r>
      <w:r w:rsidR="00400CC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96D7A" w:rsidRPr="00B70E7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00CC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0CC9">
        <w:rPr>
          <w:rFonts w:ascii="Times New Roman" w:hAnsi="Times New Roman" w:cs="Times New Roman"/>
          <w:sz w:val="28"/>
          <w:szCs w:val="28"/>
        </w:rPr>
        <w:t>953,0 тыс. рублей.</w:t>
      </w:r>
    </w:p>
    <w:p w:rsidR="00BC13E8" w:rsidRPr="000154C9" w:rsidRDefault="00BC13E8" w:rsidP="003E13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В рамках плана реализации по подпрограмм</w:t>
      </w:r>
      <w:r w:rsidR="00A060D3" w:rsidRPr="00B70E75">
        <w:rPr>
          <w:rFonts w:ascii="Times New Roman" w:hAnsi="Times New Roman" w:cs="Times New Roman"/>
          <w:sz w:val="28"/>
          <w:szCs w:val="28"/>
        </w:rPr>
        <w:t>е</w:t>
      </w:r>
      <w:r w:rsidRPr="00B70E75">
        <w:rPr>
          <w:rFonts w:ascii="Times New Roman" w:hAnsi="Times New Roman" w:cs="Times New Roman"/>
          <w:sz w:val="28"/>
          <w:szCs w:val="28"/>
        </w:rPr>
        <w:t xml:space="preserve"> 2 запланировано выполнение</w:t>
      </w:r>
      <w:r w:rsidRPr="000154C9">
        <w:rPr>
          <w:rFonts w:ascii="Times New Roman" w:hAnsi="Times New Roman" w:cs="Times New Roman"/>
          <w:sz w:val="28"/>
          <w:szCs w:val="28"/>
        </w:rPr>
        <w:t xml:space="preserve"> </w:t>
      </w:r>
      <w:r w:rsidR="000154C9" w:rsidRPr="000154C9">
        <w:rPr>
          <w:rFonts w:ascii="Times New Roman" w:hAnsi="Times New Roman" w:cs="Times New Roman"/>
          <w:sz w:val="28"/>
          <w:szCs w:val="28"/>
        </w:rPr>
        <w:t>трех</w:t>
      </w:r>
      <w:r w:rsidRPr="000154C9">
        <w:rPr>
          <w:rFonts w:ascii="Times New Roman" w:hAnsi="Times New Roman" w:cs="Times New Roman"/>
          <w:sz w:val="28"/>
          <w:szCs w:val="28"/>
        </w:rPr>
        <w:t xml:space="preserve">основных мероприятий и </w:t>
      </w:r>
      <w:r w:rsidR="000154C9" w:rsidRPr="000154C9">
        <w:rPr>
          <w:rFonts w:ascii="Times New Roman" w:hAnsi="Times New Roman" w:cs="Times New Roman"/>
          <w:sz w:val="28"/>
          <w:szCs w:val="28"/>
        </w:rPr>
        <w:t>трех</w:t>
      </w:r>
      <w:r w:rsidRPr="000154C9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A060D3" w:rsidRDefault="00A060D3" w:rsidP="00A060D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3">
        <w:rPr>
          <w:rFonts w:ascii="Times New Roman" w:hAnsi="Times New Roman" w:cs="Times New Roman"/>
          <w:sz w:val="28"/>
          <w:szCs w:val="28"/>
        </w:rPr>
        <w:t>По состоянию на 01.07.202</w:t>
      </w:r>
      <w:r w:rsidR="00400CC9">
        <w:rPr>
          <w:rFonts w:ascii="Times New Roman" w:hAnsi="Times New Roman" w:cs="Times New Roman"/>
          <w:sz w:val="28"/>
          <w:szCs w:val="28"/>
        </w:rPr>
        <w:t>1</w:t>
      </w:r>
      <w:r w:rsidRPr="00A060D3"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0D3">
        <w:rPr>
          <w:rFonts w:ascii="Times New Roman" w:hAnsi="Times New Roman" w:cs="Times New Roman"/>
          <w:sz w:val="28"/>
          <w:szCs w:val="28"/>
        </w:rPr>
        <w:t xml:space="preserve"> достигнуты следующие промежуточ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0D3" w:rsidRPr="00E51BE4" w:rsidRDefault="00A060D3" w:rsidP="00A060D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2.1 </w:t>
      </w:r>
      <w:r w:rsidRPr="00A060D3">
        <w:rPr>
          <w:rFonts w:ascii="Times New Roman" w:hAnsi="Times New Roman" w:cs="Times New Roman"/>
          <w:sz w:val="28"/>
          <w:szCs w:val="28"/>
        </w:rPr>
        <w:t xml:space="preserve"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</w:t>
      </w:r>
      <w:r w:rsidRPr="00A060D3">
        <w:rPr>
          <w:rFonts w:ascii="Times New Roman" w:hAnsi="Times New Roman" w:cs="Times New Roman"/>
          <w:sz w:val="28"/>
          <w:szCs w:val="28"/>
        </w:rPr>
        <w:lastRenderedPageBreak/>
        <w:t xml:space="preserve">включая совершенствование системы подготовки спортивного резерва» </w:t>
      </w:r>
      <w:r w:rsidRPr="00A060D3">
        <w:rPr>
          <w:rFonts w:ascii="Times New Roman" w:hAnsi="Times New Roman" w:cs="Times New Roman"/>
          <w:sz w:val="28"/>
          <w:szCs w:val="24"/>
        </w:rPr>
        <w:t>проведен зона</w:t>
      </w:r>
      <w:r w:rsidR="00D8303E">
        <w:rPr>
          <w:rFonts w:ascii="Times New Roman" w:hAnsi="Times New Roman" w:cs="Times New Roman"/>
          <w:sz w:val="28"/>
          <w:szCs w:val="24"/>
        </w:rPr>
        <w:t>льный этап Спартакиады Дона 2021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00CC9" w:rsidRPr="00E51BE4" w:rsidRDefault="00400CC9" w:rsidP="00AA10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E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5523D" w:rsidRPr="00E51BE4">
        <w:rPr>
          <w:rFonts w:ascii="Times New Roman" w:hAnsi="Times New Roman" w:cs="Times New Roman"/>
          <w:sz w:val="28"/>
          <w:szCs w:val="28"/>
        </w:rPr>
        <w:t xml:space="preserve">основного мероприятия 2.2. </w:t>
      </w:r>
      <w:r w:rsidR="00E51BE4" w:rsidRPr="00E51BE4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спортивных сооружений»</w:t>
      </w:r>
      <w:r w:rsidR="00E51BE4">
        <w:rPr>
          <w:rFonts w:ascii="Times New Roman" w:hAnsi="Times New Roman" w:cs="Times New Roman"/>
          <w:sz w:val="28"/>
          <w:szCs w:val="28"/>
        </w:rPr>
        <w:t xml:space="preserve"> заключены контракты </w:t>
      </w:r>
      <w:proofErr w:type="gramStart"/>
      <w:r w:rsidR="00E51B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1BE4">
        <w:rPr>
          <w:rFonts w:ascii="Times New Roman" w:hAnsi="Times New Roman" w:cs="Times New Roman"/>
          <w:sz w:val="28"/>
          <w:szCs w:val="28"/>
        </w:rPr>
        <w:t>№№ 78, 79, 80, 81 от 30.03.2021 и № 99 от 11.5.2021) на приобретение спортивного инвентаря и оборудования на общую сумму  1 020,3 тыс. рублей.</w:t>
      </w:r>
    </w:p>
    <w:p w:rsidR="00AA1055" w:rsidRDefault="00AA1055" w:rsidP="00AA1055">
      <w:pPr>
        <w:pStyle w:val="ConsPlusCell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 w:rsidRPr="00AA1055">
        <w:rPr>
          <w:rFonts w:ascii="Times New Roman" w:hAnsi="Times New Roman" w:cs="Times New Roman"/>
          <w:sz w:val="28"/>
          <w:szCs w:val="24"/>
        </w:rPr>
        <w:t>с целью реализации основного мероприятия 2.6. «Благоустройство спортивных площадок»</w:t>
      </w:r>
      <w:r w:rsidR="00D8303E">
        <w:rPr>
          <w:rFonts w:ascii="Times New Roman" w:hAnsi="Times New Roman" w:cs="Times New Roman"/>
          <w:sz w:val="28"/>
          <w:szCs w:val="24"/>
        </w:rPr>
        <w:t xml:space="preserve"> администрация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8303E">
        <w:rPr>
          <w:rFonts w:ascii="Times New Roman" w:hAnsi="Times New Roman" w:cs="Times New Roman"/>
          <w:sz w:val="28"/>
          <w:szCs w:val="24"/>
        </w:rPr>
        <w:t>Красносулинского город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</w:t>
      </w:r>
      <w:r w:rsidR="00D8303E">
        <w:rPr>
          <w:rFonts w:ascii="Times New Roman" w:hAnsi="Times New Roman" w:cs="Times New Roman"/>
          <w:sz w:val="28"/>
          <w:szCs w:val="24"/>
        </w:rPr>
        <w:t xml:space="preserve">и Михайловского сельского поселения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D830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вартале 202</w:t>
      </w:r>
      <w:r w:rsidR="006F3EE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года буд</w:t>
      </w:r>
      <w:r w:rsidR="006F3EEB">
        <w:rPr>
          <w:rFonts w:ascii="Times New Roman" w:hAnsi="Times New Roman" w:cs="Times New Roman"/>
          <w:sz w:val="28"/>
          <w:szCs w:val="24"/>
        </w:rPr>
        <w:t>ут</w:t>
      </w:r>
      <w:r>
        <w:rPr>
          <w:rFonts w:ascii="Times New Roman" w:hAnsi="Times New Roman" w:cs="Times New Roman"/>
          <w:sz w:val="28"/>
          <w:szCs w:val="24"/>
        </w:rPr>
        <w:t xml:space="preserve"> заключен</w:t>
      </w:r>
      <w:r w:rsidR="006F3EEB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муниципальны</w:t>
      </w:r>
      <w:r w:rsidR="006F3EEB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контракт</w:t>
      </w:r>
      <w:r w:rsidR="006F3EEB">
        <w:rPr>
          <w:rFonts w:ascii="Times New Roman" w:hAnsi="Times New Roman" w:cs="Times New Roman"/>
          <w:sz w:val="28"/>
          <w:szCs w:val="24"/>
        </w:rPr>
        <w:t>ы</w:t>
      </w:r>
      <w:r w:rsidR="000154C9">
        <w:rPr>
          <w:rFonts w:ascii="Times New Roman" w:hAnsi="Times New Roman" w:cs="Times New Roman"/>
          <w:sz w:val="28"/>
          <w:szCs w:val="24"/>
        </w:rPr>
        <w:t xml:space="preserve"> на</w:t>
      </w:r>
      <w:r w:rsidR="00D8303E">
        <w:rPr>
          <w:rFonts w:ascii="Times New Roman" w:hAnsi="Times New Roman" w:cs="Times New Roman"/>
          <w:sz w:val="28"/>
          <w:szCs w:val="24"/>
        </w:rPr>
        <w:t xml:space="preserve"> </w:t>
      </w:r>
      <w:r w:rsidRPr="00AA1055">
        <w:rPr>
          <w:rFonts w:ascii="Times New Roman" w:hAnsi="Times New Roman" w:cs="Times New Roman"/>
          <w:sz w:val="28"/>
          <w:szCs w:val="24"/>
        </w:rPr>
        <w:t>благоустройство спортивн</w:t>
      </w:r>
      <w:r w:rsidR="006F3EEB">
        <w:rPr>
          <w:rFonts w:ascii="Times New Roman" w:hAnsi="Times New Roman" w:cs="Times New Roman"/>
          <w:sz w:val="28"/>
          <w:szCs w:val="24"/>
        </w:rPr>
        <w:t xml:space="preserve">ых </w:t>
      </w:r>
      <w:r w:rsidRPr="00AA1055">
        <w:rPr>
          <w:rFonts w:ascii="Times New Roman" w:hAnsi="Times New Roman" w:cs="Times New Roman"/>
          <w:sz w:val="28"/>
          <w:szCs w:val="24"/>
        </w:rPr>
        <w:t>площад</w:t>
      </w:r>
      <w:r w:rsidR="006F3EEB">
        <w:rPr>
          <w:rFonts w:ascii="Times New Roman" w:hAnsi="Times New Roman" w:cs="Times New Roman"/>
          <w:sz w:val="28"/>
          <w:szCs w:val="24"/>
        </w:rPr>
        <w:t>о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C13E8" w:rsidRPr="00AA1055" w:rsidRDefault="00BC13E8" w:rsidP="00AA1055">
      <w:pPr>
        <w:pStyle w:val="ConsPlusCell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 w:rsidRPr="0029050A"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</w:t>
      </w:r>
      <w:r w:rsidR="00AA1055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29050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» отчетный период 6 месяцев 20</w:t>
      </w:r>
      <w:r w:rsidR="00D8303E">
        <w:rPr>
          <w:rFonts w:ascii="Times New Roman" w:hAnsi="Times New Roman" w:cs="Times New Roman"/>
          <w:sz w:val="28"/>
          <w:szCs w:val="28"/>
        </w:rPr>
        <w:t>21</w:t>
      </w:r>
      <w:r w:rsidRPr="0029050A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к пояснительной информации.</w:t>
      </w:r>
    </w:p>
    <w:p w:rsidR="00BC13E8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376B" w:rsidRPr="0040464F" w:rsidRDefault="00C2376B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3E13F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C13E8" w:rsidRPr="0040464F" w:rsidRDefault="00BC13E8" w:rsidP="003E13F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BC13E8" w:rsidRPr="0040464F" w:rsidRDefault="00BC13E8" w:rsidP="003E13F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по вопросам социального развития                                 Л.С. Матвиенко</w:t>
      </w:r>
    </w:p>
    <w:p w:rsidR="00BC13E8" w:rsidRPr="0040464F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3E13F2">
      <w:pPr>
        <w:pStyle w:val="ConsPlusCell"/>
        <w:framePr w:hSpace="180" w:wrap="around" w:vAnchor="text" w:hAnchor="page" w:x="556" w:y="343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777F67" w:rsidP="003E13F2">
      <w:pPr>
        <w:rPr>
          <w:szCs w:val="28"/>
        </w:rPr>
      </w:pPr>
      <w:r>
        <w:rPr>
          <w:szCs w:val="28"/>
        </w:rPr>
        <w:t>Ведущий</w:t>
      </w:r>
      <w:r w:rsidR="00BC13E8" w:rsidRPr="0040464F">
        <w:rPr>
          <w:szCs w:val="28"/>
        </w:rPr>
        <w:t xml:space="preserve"> специалист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отдела социальной политики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Администрации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Красносулинского района                                               </w:t>
      </w:r>
      <w:r w:rsidR="00A376AC">
        <w:rPr>
          <w:szCs w:val="28"/>
        </w:rPr>
        <w:t>А.В. Морозова</w:t>
      </w:r>
    </w:p>
    <w:p w:rsidR="00BC13E8" w:rsidRDefault="00BC13E8" w:rsidP="003E13F2">
      <w:pPr>
        <w:rPr>
          <w:szCs w:val="28"/>
        </w:rPr>
      </w:pPr>
    </w:p>
    <w:p w:rsidR="00BC13E8" w:rsidRDefault="00BC13E8" w:rsidP="003E13F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C13E8" w:rsidSect="00B40F0E"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</w:p>
    <w:p w:rsidR="00F87297" w:rsidRPr="0029050A" w:rsidRDefault="00F87297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E25CBC" w:rsidRDefault="003E13F2" w:rsidP="00E25C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</w:t>
      </w:r>
      <w:r w:rsidR="00F87297" w:rsidRPr="0029050A">
        <w:rPr>
          <w:rFonts w:ascii="Times New Roman" w:hAnsi="Times New Roman" w:cs="Times New Roman"/>
          <w:sz w:val="28"/>
          <w:szCs w:val="28"/>
        </w:rPr>
        <w:t xml:space="preserve"> реа</w:t>
      </w:r>
      <w:r w:rsidR="00E25CBC">
        <w:rPr>
          <w:rFonts w:ascii="Times New Roman" w:hAnsi="Times New Roman" w:cs="Times New Roman"/>
          <w:sz w:val="28"/>
          <w:szCs w:val="28"/>
        </w:rPr>
        <w:t>лизации муниципальной программы Красносулинского района</w:t>
      </w:r>
    </w:p>
    <w:p w:rsidR="00946EF2" w:rsidRPr="00112FEA" w:rsidRDefault="00F87297" w:rsidP="00112FE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«Развити</w:t>
      </w:r>
      <w:r w:rsidR="00E25CBC"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» </w:t>
      </w:r>
      <w:r w:rsidRPr="0029050A">
        <w:rPr>
          <w:rFonts w:ascii="Times New Roman" w:hAnsi="Times New Roman" w:cs="Times New Roman"/>
          <w:sz w:val="28"/>
          <w:szCs w:val="28"/>
        </w:rPr>
        <w:t>отчетный период 6 месяцев</w:t>
      </w:r>
      <w:r w:rsidRPr="0029050A">
        <w:rPr>
          <w:rFonts w:ascii="Times New Roman" w:hAnsi="Times New Roman"/>
          <w:sz w:val="28"/>
          <w:szCs w:val="28"/>
        </w:rPr>
        <w:t xml:space="preserve"> 20</w:t>
      </w:r>
      <w:r w:rsidR="00D8303E">
        <w:rPr>
          <w:rFonts w:ascii="Times New Roman" w:hAnsi="Times New Roman"/>
          <w:sz w:val="28"/>
          <w:szCs w:val="28"/>
        </w:rPr>
        <w:t>21</w:t>
      </w:r>
      <w:r w:rsidRPr="0029050A">
        <w:rPr>
          <w:rFonts w:ascii="Times New Roman" w:hAnsi="Times New Roman"/>
          <w:sz w:val="28"/>
          <w:szCs w:val="28"/>
        </w:rPr>
        <w:t xml:space="preserve"> года</w:t>
      </w:r>
    </w:p>
    <w:p w:rsidR="00F87297" w:rsidRPr="0029050A" w:rsidRDefault="00F87297" w:rsidP="003E13F2">
      <w:pPr>
        <w:pStyle w:val="ConsPlusNonformat"/>
        <w:rPr>
          <w:rFonts w:ascii="Times New Roman" w:hAnsi="Times New Roman" w:cs="Times New Roman"/>
          <w:sz w:val="16"/>
          <w:szCs w:val="28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2330"/>
        <w:gridCol w:w="2760"/>
        <w:gridCol w:w="2127"/>
        <w:gridCol w:w="1417"/>
        <w:gridCol w:w="1418"/>
        <w:gridCol w:w="1275"/>
        <w:gridCol w:w="1276"/>
        <w:gridCol w:w="1276"/>
        <w:gridCol w:w="1276"/>
      </w:tblGrid>
      <w:tr w:rsidR="00F87297" w:rsidRPr="0029050A" w:rsidTr="00E25CBC">
        <w:trPr>
          <w:trHeight w:val="854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№ </w:t>
            </w:r>
            <w:proofErr w:type="gramStart"/>
            <w:r w:rsidRPr="0029050A">
              <w:rPr>
                <w:sz w:val="24"/>
                <w:szCs w:val="24"/>
              </w:rPr>
              <w:t>п</w:t>
            </w:r>
            <w:proofErr w:type="gramEnd"/>
            <w:r w:rsidRPr="0029050A">
              <w:rPr>
                <w:sz w:val="24"/>
                <w:szCs w:val="24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Номер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и наименование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Ответственный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исполнитель,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соисполнитель,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участник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(должность/ 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Результат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реализации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Фактическая дата начала   </w:t>
            </w:r>
            <w:r w:rsidRPr="0029050A">
              <w:rPr>
                <w:sz w:val="24"/>
                <w:szCs w:val="24"/>
              </w:rPr>
              <w:br/>
              <w:t xml:space="preserve">реализации </w:t>
            </w:r>
            <w:r w:rsidRPr="0029050A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Фактическая дата окончанияреализации, наступления 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Расходы бюджета района на реализацию муниципальной      </w:t>
            </w:r>
            <w:r w:rsidRPr="0029050A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Объемы неосвоенных средств</w:t>
            </w:r>
            <w:r w:rsidR="00033822">
              <w:rPr>
                <w:sz w:val="24"/>
                <w:szCs w:val="24"/>
              </w:rPr>
              <w:t xml:space="preserve"> (тыс. руб.)</w:t>
            </w:r>
            <w:r w:rsidRPr="0029050A">
              <w:rPr>
                <w:sz w:val="24"/>
                <w:szCs w:val="24"/>
              </w:rPr>
              <w:t xml:space="preserve"> и причины их </w:t>
            </w:r>
            <w:r w:rsidR="003E13F2" w:rsidRPr="0029050A">
              <w:rPr>
                <w:sz w:val="24"/>
                <w:szCs w:val="24"/>
              </w:rPr>
              <w:t>неосвоени</w:t>
            </w:r>
            <w:r w:rsidR="003E13F2">
              <w:rPr>
                <w:sz w:val="24"/>
                <w:szCs w:val="24"/>
              </w:rPr>
              <w:t>я</w:t>
            </w:r>
          </w:p>
        </w:tc>
      </w:tr>
      <w:tr w:rsidR="00F87297" w:rsidRPr="0029050A" w:rsidTr="00E25CBC">
        <w:trPr>
          <w:trHeight w:val="1716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предусмотрено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492" w:tblpY="116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43"/>
        <w:gridCol w:w="2694"/>
        <w:gridCol w:w="2126"/>
        <w:gridCol w:w="1417"/>
        <w:gridCol w:w="1418"/>
        <w:gridCol w:w="1276"/>
        <w:gridCol w:w="1275"/>
        <w:gridCol w:w="1276"/>
        <w:gridCol w:w="1276"/>
      </w:tblGrid>
      <w:tr w:rsidR="00F87297" w:rsidRPr="0029050A" w:rsidTr="00E25CB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0</w:t>
            </w:r>
          </w:p>
        </w:tc>
      </w:tr>
      <w:tr w:rsidR="00F87297" w:rsidRPr="00777F67" w:rsidTr="00E25CBC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Подпрограмма 1. «Развитие физической культуры и массового спорта Красносулинского района»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социального развития </w:t>
            </w:r>
          </w:p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Матвиенко Л.С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D8303E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EB34B4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D8303E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EB34B4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303E">
              <w:rPr>
                <w:sz w:val="24"/>
                <w:szCs w:val="24"/>
              </w:rPr>
              <w:t>06,3</w:t>
            </w:r>
          </w:p>
        </w:tc>
      </w:tr>
      <w:tr w:rsidR="00926836" w:rsidRPr="00E10DFC" w:rsidTr="00E25C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2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Директор МАУСШ «Ника» 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4F7B9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6836" w:rsidRPr="0029050A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926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424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Default="00926836" w:rsidP="00926836">
            <w:pPr>
              <w:ind w:firstLine="0"/>
              <w:jc w:val="center"/>
            </w:pPr>
            <w:r w:rsidRPr="001B0044"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Default="00926836" w:rsidP="00926836">
            <w:pPr>
              <w:ind w:firstLine="0"/>
              <w:jc w:val="center"/>
            </w:pPr>
            <w:r w:rsidRPr="001B0044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2310A9">
            <w:pPr>
              <w:widowControl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7B9B">
              <w:rPr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4F7B9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  <w:p w:rsidR="00926836" w:rsidRPr="0029050A" w:rsidRDefault="00926836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926836" w:rsidRPr="0029050A" w:rsidRDefault="00926836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  <w:p w:rsidR="00926836" w:rsidRPr="0029050A" w:rsidRDefault="00926836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proofErr w:type="gramEnd"/>
            <w:r w:rsidRPr="0029050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926836" w:rsidRPr="0029050A" w:rsidRDefault="00926836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F7B9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87297" w:rsidRPr="00E10DFC" w:rsidTr="00E25CBC">
        <w:trPr>
          <w:trHeight w:val="313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Контрольное событие  муниципальной программы 1.1.</w:t>
            </w:r>
          </w:p>
          <w:p w:rsidR="00F87297" w:rsidRPr="00E10DFC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Проведение массовых спортивных межпоселенческих мероприятий, приобретение наградной атрибут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Директор МАУСШ «Ника» 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C824C6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24C6">
              <w:rPr>
                <w:sz w:val="24"/>
                <w:szCs w:val="24"/>
              </w:rPr>
              <w:t>По состоянию на 01.07.20</w:t>
            </w:r>
            <w:r w:rsidR="00A214E9" w:rsidRPr="00C824C6">
              <w:rPr>
                <w:sz w:val="24"/>
                <w:szCs w:val="24"/>
              </w:rPr>
              <w:t>2</w:t>
            </w:r>
            <w:r w:rsidR="00BC3E68">
              <w:rPr>
                <w:sz w:val="24"/>
                <w:szCs w:val="24"/>
              </w:rPr>
              <w:t>1</w:t>
            </w:r>
            <w:r w:rsidR="008D0593">
              <w:rPr>
                <w:sz w:val="24"/>
                <w:szCs w:val="24"/>
              </w:rPr>
              <w:t xml:space="preserve"> года</w:t>
            </w:r>
            <w:r w:rsidRPr="00C824C6">
              <w:rPr>
                <w:sz w:val="24"/>
                <w:szCs w:val="24"/>
              </w:rPr>
              <w:t xml:space="preserve"> проведено </w:t>
            </w:r>
            <w:r w:rsidR="004F7B9B">
              <w:rPr>
                <w:sz w:val="24"/>
                <w:szCs w:val="24"/>
              </w:rPr>
              <w:t>12</w:t>
            </w:r>
            <w:r w:rsidR="00C824C6" w:rsidRPr="00C824C6">
              <w:rPr>
                <w:sz w:val="24"/>
                <w:szCs w:val="24"/>
              </w:rPr>
              <w:t xml:space="preserve"> </w:t>
            </w:r>
            <w:r w:rsidR="005328CF">
              <w:rPr>
                <w:sz w:val="24"/>
                <w:szCs w:val="24"/>
              </w:rPr>
              <w:t>спортивно</w:t>
            </w:r>
            <w:r w:rsidR="00926836">
              <w:rPr>
                <w:sz w:val="24"/>
                <w:szCs w:val="24"/>
              </w:rPr>
              <w:t>-</w:t>
            </w:r>
            <w:r w:rsidR="005328CF">
              <w:rPr>
                <w:sz w:val="24"/>
                <w:szCs w:val="24"/>
              </w:rPr>
              <w:t xml:space="preserve"> </w:t>
            </w:r>
            <w:proofErr w:type="gramStart"/>
            <w:r w:rsidR="005328CF">
              <w:rPr>
                <w:sz w:val="24"/>
                <w:szCs w:val="24"/>
              </w:rPr>
              <w:t>массовых</w:t>
            </w:r>
            <w:proofErr w:type="gramEnd"/>
            <w:r w:rsidR="005328CF">
              <w:rPr>
                <w:sz w:val="24"/>
                <w:szCs w:val="24"/>
              </w:rPr>
              <w:t xml:space="preserve"> </w:t>
            </w:r>
            <w:proofErr w:type="spellStart"/>
            <w:r w:rsidR="005328CF">
              <w:rPr>
                <w:sz w:val="24"/>
                <w:szCs w:val="24"/>
              </w:rPr>
              <w:t>межпоселенческих</w:t>
            </w:r>
            <w:r w:rsidR="00BC3E68">
              <w:rPr>
                <w:sz w:val="24"/>
                <w:szCs w:val="24"/>
              </w:rPr>
              <w:t>мероприятий</w:t>
            </w:r>
            <w:proofErr w:type="spellEnd"/>
          </w:p>
          <w:p w:rsidR="00F87297" w:rsidRPr="00E10DFC" w:rsidRDefault="00F87297" w:rsidP="003E13F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BC3E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D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</w:tr>
      <w:tr w:rsidR="007B4D1B" w:rsidRPr="00E10DFC" w:rsidTr="00467926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D1B" w:rsidRPr="00E10DFC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0DFC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Подпрограмма 2.  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7B4D1B" w:rsidRDefault="007B4D1B" w:rsidP="004E701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F7B9B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77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F7B9B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68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F7B9B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99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 687,1</w:t>
            </w:r>
          </w:p>
        </w:tc>
      </w:tr>
      <w:tr w:rsidR="00A87DD9" w:rsidRPr="00E10DFC" w:rsidTr="00467926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0,0</w:t>
            </w:r>
          </w:p>
        </w:tc>
      </w:tr>
      <w:tr w:rsidR="00A87DD9" w:rsidRPr="00E10DFC" w:rsidTr="00467926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Директор </w:t>
            </w:r>
          </w:p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МАУСШ «Ника» </w:t>
            </w:r>
          </w:p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99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4317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7,</w:t>
            </w:r>
            <w:r w:rsidR="00431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7DD9" w:rsidRPr="00E10DFC" w:rsidTr="00467926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рузинов П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A87DD9" w:rsidRPr="00E10DFC" w:rsidTr="006F6E5A">
        <w:trPr>
          <w:trHeight w:val="10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</w:p>
          <w:p w:rsidR="00A87DD9" w:rsidRPr="007B4D1B" w:rsidRDefault="006F372C" w:rsidP="00A87DD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09,4</w:t>
            </w:r>
          </w:p>
        </w:tc>
      </w:tr>
      <w:tr w:rsidR="007B4D1B" w:rsidRPr="00E10DFC" w:rsidTr="006F6E5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E10DFC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10DFC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Основное  мероприятие 2.1  «Проведение спортивных </w:t>
            </w:r>
            <w:r w:rsidRPr="0029050A">
              <w:rPr>
                <w:sz w:val="24"/>
                <w:szCs w:val="24"/>
              </w:rPr>
              <w:lastRenderedPageBreak/>
              <w:t>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АУСШ «Ника» Гайдук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портсменами Красносулинского района высоких 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 областных,  межрегиональных, всероссийских, международных спортивных соревнованиях, включая мероприятия  в рамках реализации ВФСК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475CBD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75CBD" w:rsidRDefault="00475CBD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75CBD" w:rsidRDefault="00475CBD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9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E25CBC" w:rsidRDefault="00475CBD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7,6</w:t>
            </w: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proofErr w:type="gramEnd"/>
            <w:r w:rsidRPr="0029050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B4D1B" w:rsidRPr="00D26F3E" w:rsidRDefault="007B4D1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 2021</w:t>
            </w:r>
            <w:r w:rsidRPr="0029050A">
              <w:rPr>
                <w:sz w:val="24"/>
                <w:szCs w:val="24"/>
              </w:rPr>
              <w:t xml:space="preserve"> года</w:t>
            </w:r>
          </w:p>
        </w:tc>
      </w:tr>
      <w:tr w:rsidR="007B4D1B" w:rsidRPr="00E10DFC" w:rsidTr="00E25CBC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E10DFC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E10DFC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Контрольное событие  муниципальной программы 2.1.</w:t>
            </w:r>
          </w:p>
          <w:p w:rsidR="007B4D1B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Участие Красносулинских спортсменов в областных, межрегиональных, всероссийских, международных спортивных соревнованиях; выполнение муницип</w:t>
            </w:r>
            <w:r>
              <w:rPr>
                <w:sz w:val="24"/>
                <w:szCs w:val="24"/>
              </w:rPr>
              <w:t>ального задания в полном объеме</w:t>
            </w:r>
          </w:p>
          <w:p w:rsidR="00D5318A" w:rsidRPr="0029050A" w:rsidRDefault="00D5318A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Директор МАУСШ «Ника» 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C6">
              <w:rPr>
                <w:rFonts w:ascii="Times New Roman" w:hAnsi="Times New Roman" w:cs="Times New Roman"/>
                <w:sz w:val="24"/>
                <w:szCs w:val="24"/>
              </w:rPr>
              <w:t>По состоянию на 01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24C6">
              <w:rPr>
                <w:rFonts w:ascii="Times New Roman" w:hAnsi="Times New Roman" w:cs="Times New Roman"/>
                <w:sz w:val="24"/>
                <w:szCs w:val="24"/>
              </w:rPr>
              <w:t xml:space="preserve"> года был проведен зональный этап Спартакиады Дона 2020</w:t>
            </w:r>
            <w:r w:rsidR="008E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Х</w:t>
            </w:r>
          </w:p>
        </w:tc>
      </w:tr>
      <w:tr w:rsidR="001A628B" w:rsidRPr="00E10DFC" w:rsidTr="00E25CBC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5C5875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  <w:r w:rsidRPr="005C5875">
              <w:rPr>
                <w:sz w:val="24"/>
                <w:szCs w:val="24"/>
              </w:rPr>
              <w:t>Основное мероприятие 2.2. Укрепление материально-технической базы спортивных сооружений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CC3EE6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 xml:space="preserve">Директор </w:t>
            </w:r>
          </w:p>
          <w:p w:rsidR="001A628B" w:rsidRPr="00CC3EE6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 xml:space="preserve">МАУСШ «Ника» </w:t>
            </w:r>
          </w:p>
          <w:p w:rsidR="001A628B" w:rsidRPr="00CC3EE6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>Гайдук В.Д.</w:t>
            </w:r>
          </w:p>
          <w:p w:rsidR="001A628B" w:rsidRPr="00CC3EE6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E8116F" w:rsidRDefault="001A628B" w:rsidP="001A6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6F">
              <w:rPr>
                <w:rFonts w:ascii="Times New Roman" w:hAnsi="Times New Roman" w:cs="Times New Roman"/>
                <w:sz w:val="24"/>
                <w:szCs w:val="24"/>
              </w:rPr>
              <w:t>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6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инвентарем и оборудованием населения </w:t>
            </w:r>
            <w:r w:rsidRPr="00E8116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29050A" w:rsidRDefault="001A628B" w:rsidP="00CF2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CF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29050A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29050A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475CBD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2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475CBD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E25CBC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1A628B" w:rsidRPr="00D26F3E" w:rsidRDefault="001A628B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сложилась в результате проведения конкурсных процедур</w:t>
            </w:r>
          </w:p>
        </w:tc>
      </w:tr>
      <w:tr w:rsidR="001A628B" w:rsidRPr="00E10DFC" w:rsidTr="00E25CBC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E10DFC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BD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 xml:space="preserve">Контрольное событие муниципальной  программы </w:t>
            </w:r>
            <w:r w:rsidR="00886FBD">
              <w:rPr>
                <w:sz w:val="24"/>
                <w:szCs w:val="24"/>
              </w:rPr>
              <w:t>2.2.</w:t>
            </w:r>
          </w:p>
          <w:p w:rsidR="001A628B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«</w:t>
            </w:r>
            <w:r w:rsidR="00886FBD" w:rsidRPr="005C5875">
              <w:rPr>
                <w:sz w:val="24"/>
                <w:szCs w:val="24"/>
              </w:rPr>
              <w:t>Укрепление материально-технической базы спортивных сооружений</w:t>
            </w:r>
            <w:r w:rsidRPr="00B607FD">
              <w:rPr>
                <w:sz w:val="24"/>
                <w:szCs w:val="24"/>
              </w:rPr>
              <w:t>»</w:t>
            </w:r>
          </w:p>
          <w:p w:rsidR="001A628B" w:rsidRPr="00B607FD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BD" w:rsidRPr="00CC3EE6" w:rsidRDefault="00886FBD" w:rsidP="00886FBD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 xml:space="preserve">Директор </w:t>
            </w:r>
          </w:p>
          <w:p w:rsidR="00886FBD" w:rsidRPr="00CC3EE6" w:rsidRDefault="00886FBD" w:rsidP="00886FBD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 xml:space="preserve">МАУСШ «Ника» </w:t>
            </w:r>
          </w:p>
          <w:p w:rsidR="001A628B" w:rsidRPr="00CC3EE6" w:rsidRDefault="00886FBD" w:rsidP="00886FBD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>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F1425D" w:rsidRDefault="00F1425D" w:rsidP="00CF2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</w:t>
            </w:r>
            <w:r w:rsidR="00CF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</w:t>
            </w:r>
            <w:r w:rsidR="00CF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</w:t>
            </w: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вентар</w:t>
            </w:r>
            <w:r w:rsidR="00CF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борудовани</w:t>
            </w:r>
            <w:r w:rsidR="00CF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требованиями федеральных стандартов спортивной подготовки для видов спорта, включенных в программу всероссийских Спартакиад учащихся, молодежи и сильнейших спортсмен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BB6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6C8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</w:tr>
      <w:tr w:rsidR="00CC3EE6" w:rsidRPr="00E10DFC" w:rsidTr="00CF2611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E6" w:rsidRDefault="009D19FA" w:rsidP="0067702B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E6" w:rsidRPr="00B607FD" w:rsidRDefault="00CC3EE6" w:rsidP="00CC3EE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Основное мероприятие 2.6. «Благоустройство спортивных площадок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Pr="00604B59" w:rsidRDefault="0047427C" w:rsidP="004E701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Pr="00F1425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CC3EE6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CC3EE6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CC3EE6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E6" w:rsidRDefault="00CC3EE6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9,4</w:t>
            </w:r>
          </w:p>
          <w:p w:rsidR="00CC3EE6" w:rsidRPr="00B607FD" w:rsidRDefault="00CC3EE6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</w:t>
            </w:r>
          </w:p>
          <w:p w:rsidR="00CC3EE6" w:rsidRPr="00B607FD" w:rsidRDefault="00CC3EE6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о</w:t>
            </w:r>
            <w:proofErr w:type="spellEnd"/>
            <w:proofErr w:type="gramEnd"/>
            <w:r w:rsidRPr="00B607F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CC3EE6" w:rsidRDefault="00CC3EE6" w:rsidP="002F5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17512" w:rsidRPr="00E10DFC" w:rsidTr="000152B4">
        <w:trPr>
          <w:trHeight w:val="9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512" w:rsidRPr="00E10DFC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рузинов П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12" w:rsidRPr="00F1425D" w:rsidRDefault="00717512" w:rsidP="00015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5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ройства для спортивных площадок, </w:t>
            </w:r>
            <w:r w:rsidRPr="00F14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возможность населения заниматься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12" w:rsidRPr="00E10DFC" w:rsidTr="000152B4">
        <w:trPr>
          <w:trHeight w:val="2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</w:p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12" w:rsidRPr="00E10DFC" w:rsidTr="003F5670">
        <w:trPr>
          <w:trHeight w:val="82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 xml:space="preserve">Контрольное событие муниципальной  программы </w:t>
            </w:r>
            <w:r>
              <w:rPr>
                <w:sz w:val="24"/>
                <w:szCs w:val="24"/>
              </w:rPr>
              <w:t>2.6.</w:t>
            </w:r>
          </w:p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«Благоустройство спортивных площад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рузинов П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12" w:rsidRPr="00F1425D" w:rsidRDefault="00717512" w:rsidP="00717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ючение  муниципального контракта на благоустройство спортивной  площадки в Красносулинском городском  поселении и Михайловском сельском посел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</w:tr>
      <w:tr w:rsidR="00717512" w:rsidRPr="00E10DFC" w:rsidTr="003F5670">
        <w:trPr>
          <w:trHeight w:val="82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</w:p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F1425D" w:rsidRDefault="00717512" w:rsidP="0071751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</w:tr>
      <w:tr w:rsidR="00717512" w:rsidRPr="00E10DFC" w:rsidTr="00E25CBC">
        <w:trPr>
          <w:trHeight w:val="8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E10DFC" w:rsidRDefault="00717512" w:rsidP="0071751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2.8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604B59" w:rsidRDefault="00717512" w:rsidP="00717512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04B59">
              <w:rPr>
                <w:color w:val="000000" w:themeColor="text1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  <w:p w:rsidR="00717512" w:rsidRPr="00604B59" w:rsidRDefault="00717512" w:rsidP="00717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-сметной документации по объекту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0154C9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80,0 осво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заплани-рова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квартале 2021 года</w:t>
            </w:r>
          </w:p>
        </w:tc>
      </w:tr>
      <w:tr w:rsidR="00717512" w:rsidRPr="00E10DFC" w:rsidTr="00926836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 xml:space="preserve">Контрольное событие муниципальной  программы </w:t>
            </w:r>
            <w:r>
              <w:rPr>
                <w:sz w:val="24"/>
                <w:szCs w:val="24"/>
              </w:rPr>
              <w:t xml:space="preserve">2.8 «Строительство, реконструкция и капитальный ремонт </w:t>
            </w:r>
            <w:r>
              <w:rPr>
                <w:sz w:val="24"/>
                <w:szCs w:val="24"/>
              </w:rPr>
              <w:lastRenderedPageBreak/>
              <w:t>объектов спорта, включая расходы на разработку проектно-сметной документации»</w:t>
            </w:r>
          </w:p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E25CBC" w:rsidRDefault="00717512" w:rsidP="00717512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 w:rsidRPr="0029050A">
              <w:rPr>
                <w:color w:val="000000" w:themeColor="text1"/>
                <w:sz w:val="24"/>
                <w:szCs w:val="24"/>
              </w:rPr>
              <w:t xml:space="preserve"> Красносулинск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(отдел </w:t>
            </w:r>
            <w:r w:rsidRPr="0029050A">
              <w:rPr>
                <w:color w:val="000000" w:themeColor="text1"/>
                <w:sz w:val="24"/>
                <w:szCs w:val="24"/>
              </w:rPr>
              <w:t>социально</w:t>
            </w:r>
            <w:r>
              <w:rPr>
                <w:color w:val="000000" w:themeColor="text1"/>
                <w:sz w:val="24"/>
                <w:szCs w:val="24"/>
              </w:rPr>
              <w:t>й поли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E00084" w:rsidRDefault="00E00084" w:rsidP="00592F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соответствии с заключенным </w:t>
            </w:r>
            <w:r w:rsidR="00592FB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м контракто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592F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.10.20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№  </w:t>
            </w:r>
            <w:r w:rsidR="00592F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358300008420000</w:t>
            </w:r>
            <w:r w:rsidR="00592FB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27_15829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проектно-сметная документация будет разработана в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артале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0084" w:rsidRPr="00E10DFC" w:rsidTr="00E25CBC">
        <w:trPr>
          <w:trHeight w:val="29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 xml:space="preserve">Итого по муниципальной программ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93,4</w:t>
            </w:r>
          </w:p>
        </w:tc>
      </w:tr>
      <w:tr w:rsidR="00E00084" w:rsidRPr="00E10DFC" w:rsidTr="00E25CB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98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0,0</w:t>
            </w:r>
          </w:p>
        </w:tc>
      </w:tr>
      <w:tr w:rsidR="00E00084" w:rsidRPr="00E10DFC" w:rsidTr="00E25CB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СШ «Ника» </w:t>
            </w:r>
            <w:r w:rsidRPr="00E10DFC">
              <w:rPr>
                <w:sz w:val="24"/>
                <w:szCs w:val="24"/>
              </w:rPr>
              <w:t>Гайдук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3F0890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4,0</w:t>
            </w:r>
          </w:p>
        </w:tc>
      </w:tr>
      <w:tr w:rsidR="008361DE" w:rsidRPr="00E10DFC" w:rsidTr="00E25CBC">
        <w:trPr>
          <w:trHeight w:val="7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7B4D1B" w:rsidRDefault="008361DE" w:rsidP="008361D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  <w:p w:rsidR="008361DE" w:rsidRPr="007B4D1B" w:rsidRDefault="008361DE" w:rsidP="008361D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рузинов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8361DE" w:rsidRPr="00E10DFC" w:rsidTr="00E25CBC">
        <w:trPr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7B4D1B" w:rsidRDefault="008361DE" w:rsidP="008361D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</w:p>
          <w:p w:rsidR="008361DE" w:rsidRPr="007B4D1B" w:rsidRDefault="008361DE" w:rsidP="00836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4</w:t>
            </w:r>
          </w:p>
        </w:tc>
      </w:tr>
    </w:tbl>
    <w:p w:rsidR="00F87297" w:rsidRDefault="00F87297" w:rsidP="003E13F2">
      <w:pPr>
        <w:widowControl w:val="0"/>
        <w:jc w:val="left"/>
      </w:pPr>
    </w:p>
    <w:p w:rsidR="003E13F2" w:rsidRDefault="003E13F2" w:rsidP="002310A9">
      <w:pPr>
        <w:widowControl w:val="0"/>
        <w:ind w:firstLine="0"/>
        <w:jc w:val="left"/>
      </w:pP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Заместитель главы Администрации</w:t>
      </w:r>
    </w:p>
    <w:p w:rsidR="00F87297" w:rsidRPr="00F87297" w:rsidRDefault="00F87297" w:rsidP="003E13F2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Красносулинского района </w:t>
      </w:r>
    </w:p>
    <w:p w:rsidR="00855064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по вопросам социального развития                                                                                                       Л.С. Матвиенко</w:t>
      </w:r>
    </w:p>
    <w:p w:rsidR="008361DE" w:rsidRDefault="008361DE" w:rsidP="008361DE">
      <w:pPr>
        <w:widowControl w:val="0"/>
        <w:ind w:firstLine="0"/>
        <w:jc w:val="left"/>
        <w:rPr>
          <w:szCs w:val="28"/>
        </w:rPr>
      </w:pPr>
    </w:p>
    <w:p w:rsidR="000015E9" w:rsidRDefault="000015E9" w:rsidP="003E13F2">
      <w:pPr>
        <w:widowControl w:val="0"/>
        <w:jc w:val="left"/>
        <w:rPr>
          <w:szCs w:val="28"/>
        </w:rPr>
      </w:pPr>
    </w:p>
    <w:p w:rsidR="00F87297" w:rsidRPr="00F87297" w:rsidRDefault="00A214E9" w:rsidP="003E13F2">
      <w:pPr>
        <w:widowControl w:val="0"/>
        <w:jc w:val="left"/>
        <w:rPr>
          <w:szCs w:val="28"/>
        </w:rPr>
      </w:pPr>
      <w:r>
        <w:rPr>
          <w:szCs w:val="28"/>
        </w:rPr>
        <w:t>Ведущий</w:t>
      </w:r>
      <w:r w:rsidR="00F87297" w:rsidRPr="00F87297">
        <w:rPr>
          <w:szCs w:val="28"/>
        </w:rPr>
        <w:t xml:space="preserve"> специалист отдела социальной политики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 xml:space="preserve">Администрации Красносулинского района                                                                                             </w:t>
      </w:r>
      <w:r w:rsidR="0092063F">
        <w:rPr>
          <w:szCs w:val="28"/>
        </w:rPr>
        <w:t>А.В. Морозова</w:t>
      </w:r>
    </w:p>
    <w:sectPr w:rsidR="00F87297" w:rsidRPr="00F87297" w:rsidSect="00D5318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297"/>
    <w:rsid w:val="000015E9"/>
    <w:rsid w:val="000154C9"/>
    <w:rsid w:val="00033822"/>
    <w:rsid w:val="00041A02"/>
    <w:rsid w:val="00070660"/>
    <w:rsid w:val="000B1B05"/>
    <w:rsid w:val="000E5502"/>
    <w:rsid w:val="00112FEA"/>
    <w:rsid w:val="00147178"/>
    <w:rsid w:val="0017608E"/>
    <w:rsid w:val="00177CE5"/>
    <w:rsid w:val="001A628B"/>
    <w:rsid w:val="001A7D0E"/>
    <w:rsid w:val="001B38E3"/>
    <w:rsid w:val="001D3392"/>
    <w:rsid w:val="001E7650"/>
    <w:rsid w:val="00203140"/>
    <w:rsid w:val="002310A9"/>
    <w:rsid w:val="0025523D"/>
    <w:rsid w:val="00262E9A"/>
    <w:rsid w:val="0027298D"/>
    <w:rsid w:val="0029050A"/>
    <w:rsid w:val="00297178"/>
    <w:rsid w:val="002B3713"/>
    <w:rsid w:val="002B5EE1"/>
    <w:rsid w:val="00372A3E"/>
    <w:rsid w:val="003749F2"/>
    <w:rsid w:val="003914FF"/>
    <w:rsid w:val="003954CD"/>
    <w:rsid w:val="003B739F"/>
    <w:rsid w:val="003C0CC6"/>
    <w:rsid w:val="003C20DA"/>
    <w:rsid w:val="003E13F2"/>
    <w:rsid w:val="003E3A21"/>
    <w:rsid w:val="003F0890"/>
    <w:rsid w:val="00400CC9"/>
    <w:rsid w:val="004012EC"/>
    <w:rsid w:val="00403B11"/>
    <w:rsid w:val="00424D8E"/>
    <w:rsid w:val="004317D0"/>
    <w:rsid w:val="00456F97"/>
    <w:rsid w:val="0047427C"/>
    <w:rsid w:val="00475CBD"/>
    <w:rsid w:val="004A4BAD"/>
    <w:rsid w:val="004C2485"/>
    <w:rsid w:val="004E1FEC"/>
    <w:rsid w:val="004F7B9B"/>
    <w:rsid w:val="00503B96"/>
    <w:rsid w:val="00513526"/>
    <w:rsid w:val="00521A7B"/>
    <w:rsid w:val="0052556C"/>
    <w:rsid w:val="005328CF"/>
    <w:rsid w:val="00536D50"/>
    <w:rsid w:val="00575FF7"/>
    <w:rsid w:val="00577D9E"/>
    <w:rsid w:val="00592FBF"/>
    <w:rsid w:val="005C5875"/>
    <w:rsid w:val="005D052B"/>
    <w:rsid w:val="00604B59"/>
    <w:rsid w:val="00611892"/>
    <w:rsid w:val="00696D7A"/>
    <w:rsid w:val="006D2926"/>
    <w:rsid w:val="006F372C"/>
    <w:rsid w:val="006F3EEB"/>
    <w:rsid w:val="006F6E5A"/>
    <w:rsid w:val="00715440"/>
    <w:rsid w:val="00717512"/>
    <w:rsid w:val="00725461"/>
    <w:rsid w:val="0073608C"/>
    <w:rsid w:val="00767C17"/>
    <w:rsid w:val="00771F2C"/>
    <w:rsid w:val="0077637D"/>
    <w:rsid w:val="00777F67"/>
    <w:rsid w:val="00781D7D"/>
    <w:rsid w:val="007B4D1B"/>
    <w:rsid w:val="007B4FD2"/>
    <w:rsid w:val="007D544A"/>
    <w:rsid w:val="008206BB"/>
    <w:rsid w:val="00834001"/>
    <w:rsid w:val="008361DE"/>
    <w:rsid w:val="00840FFA"/>
    <w:rsid w:val="00855064"/>
    <w:rsid w:val="00886FBD"/>
    <w:rsid w:val="008946C3"/>
    <w:rsid w:val="008D0593"/>
    <w:rsid w:val="008E7BD7"/>
    <w:rsid w:val="009064E4"/>
    <w:rsid w:val="00914D8C"/>
    <w:rsid w:val="0092063F"/>
    <w:rsid w:val="00920F3B"/>
    <w:rsid w:val="00926836"/>
    <w:rsid w:val="00946EF2"/>
    <w:rsid w:val="009658C8"/>
    <w:rsid w:val="009A0BCB"/>
    <w:rsid w:val="009C2E62"/>
    <w:rsid w:val="009C62FF"/>
    <w:rsid w:val="009D19FA"/>
    <w:rsid w:val="009F6D6E"/>
    <w:rsid w:val="00A060D3"/>
    <w:rsid w:val="00A1448E"/>
    <w:rsid w:val="00A214E9"/>
    <w:rsid w:val="00A24CAF"/>
    <w:rsid w:val="00A35D6F"/>
    <w:rsid w:val="00A376AC"/>
    <w:rsid w:val="00A676FC"/>
    <w:rsid w:val="00A87DD9"/>
    <w:rsid w:val="00A97285"/>
    <w:rsid w:val="00AA1055"/>
    <w:rsid w:val="00AE13CC"/>
    <w:rsid w:val="00B00829"/>
    <w:rsid w:val="00B40F0E"/>
    <w:rsid w:val="00B46104"/>
    <w:rsid w:val="00B607FD"/>
    <w:rsid w:val="00B65E45"/>
    <w:rsid w:val="00B70E75"/>
    <w:rsid w:val="00BB6C86"/>
    <w:rsid w:val="00BC13E8"/>
    <w:rsid w:val="00BC3E68"/>
    <w:rsid w:val="00BD0210"/>
    <w:rsid w:val="00C2376B"/>
    <w:rsid w:val="00C824C6"/>
    <w:rsid w:val="00C977F8"/>
    <w:rsid w:val="00CC3EE6"/>
    <w:rsid w:val="00CE6AEF"/>
    <w:rsid w:val="00CF2611"/>
    <w:rsid w:val="00CF59A5"/>
    <w:rsid w:val="00D0766F"/>
    <w:rsid w:val="00D26F3E"/>
    <w:rsid w:val="00D27FDE"/>
    <w:rsid w:val="00D5318A"/>
    <w:rsid w:val="00D8303E"/>
    <w:rsid w:val="00D97934"/>
    <w:rsid w:val="00DC4058"/>
    <w:rsid w:val="00E00084"/>
    <w:rsid w:val="00E25CBC"/>
    <w:rsid w:val="00E26C90"/>
    <w:rsid w:val="00E51BE4"/>
    <w:rsid w:val="00E8116F"/>
    <w:rsid w:val="00E82A11"/>
    <w:rsid w:val="00EB34B4"/>
    <w:rsid w:val="00ED0EDB"/>
    <w:rsid w:val="00F07D7C"/>
    <w:rsid w:val="00F1425D"/>
    <w:rsid w:val="00F17D5D"/>
    <w:rsid w:val="00F44ED5"/>
    <w:rsid w:val="00F4734A"/>
    <w:rsid w:val="00F66C8D"/>
    <w:rsid w:val="00F72023"/>
    <w:rsid w:val="00F8134B"/>
    <w:rsid w:val="00F87297"/>
    <w:rsid w:val="00FA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E4E-56C5-42B5-A55E-34EE79C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90</cp:revision>
  <cp:lastPrinted>2021-07-14T08:57:00Z</cp:lastPrinted>
  <dcterms:created xsi:type="dcterms:W3CDTF">2021-07-13T06:44:00Z</dcterms:created>
  <dcterms:modified xsi:type="dcterms:W3CDTF">2021-07-29T13:38:00Z</dcterms:modified>
</cp:coreProperties>
</file>